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16" w:rsidRDefault="00874C16" w:rsidP="00874C16">
      <w:pPr>
        <w:rPr>
          <w:rFonts w:ascii="宋体" w:hAnsi="宋体"/>
          <w:b/>
          <w:bCs/>
        </w:rPr>
      </w:pPr>
      <w:r>
        <w:rPr>
          <w:rFonts w:ascii="宋体" w:hAnsi="宋体" w:hint="eastAsia"/>
          <w:b/>
          <w:bCs/>
        </w:rPr>
        <w:t>总体来讲，在市场前景、技术能力和政策风险方面，有较大的不确定性，需要投入人力来调查。</w:t>
      </w:r>
    </w:p>
    <w:p w:rsidR="00874C16" w:rsidRDefault="00874C16" w:rsidP="00874C16">
      <w:pPr>
        <w:rPr>
          <w:rFonts w:ascii="宋体" w:hAnsi="宋体"/>
          <w:b/>
          <w:bCs/>
        </w:rPr>
      </w:pPr>
    </w:p>
    <w:p w:rsidR="00874C16" w:rsidRDefault="00874C16" w:rsidP="00EE0EB7">
      <w:pPr>
        <w:pStyle w:val="1"/>
        <w:rPr>
          <w:rFonts w:ascii="Calibri" w:hAnsi="Calibri"/>
        </w:rPr>
      </w:pPr>
      <w:r>
        <w:rPr>
          <w:rFonts w:hint="eastAsia"/>
        </w:rPr>
        <w:t>一、产品形态与市场前景</w:t>
      </w:r>
    </w:p>
    <w:p w:rsidR="00874C16" w:rsidRDefault="00874C16" w:rsidP="00874C16">
      <w:pPr>
        <w:rPr>
          <w:rFonts w:ascii="宋体" w:hAnsi="宋体"/>
        </w:rPr>
      </w:pPr>
      <w:r>
        <w:t>1</w:t>
      </w:r>
      <w:r>
        <w:rPr>
          <w:rFonts w:ascii="宋体" w:hAnsi="宋体" w:hint="eastAsia"/>
        </w:rPr>
        <w:t>、产品形态</w:t>
      </w:r>
    </w:p>
    <w:p w:rsidR="00874C16" w:rsidRDefault="00874C16" w:rsidP="00874C16">
      <w:pPr>
        <w:rPr>
          <w:rFonts w:ascii="Calibri" w:hAnsi="Calibri"/>
        </w:rPr>
      </w:pPr>
      <w:r>
        <w:rPr>
          <w:rFonts w:ascii="宋体" w:hAnsi="宋体" w:hint="eastAsia"/>
        </w:rPr>
        <w:t>公众号，集成到</w:t>
      </w:r>
      <w:r>
        <w:t>APP</w:t>
      </w:r>
      <w:r>
        <w:rPr>
          <w:rFonts w:ascii="宋体" w:hAnsi="宋体" w:hint="eastAsia"/>
        </w:rPr>
        <w:t>，做到车载广播里等</w:t>
      </w:r>
    </w:p>
    <w:p w:rsidR="00874C16" w:rsidRDefault="00874C16" w:rsidP="00874C16">
      <w:pPr>
        <w:rPr>
          <w:rFonts w:ascii="宋体" w:hAnsi="宋体"/>
        </w:rPr>
      </w:pPr>
      <w:r>
        <w:t>  </w:t>
      </w:r>
      <w:r>
        <w:rPr>
          <w:rFonts w:ascii="宋体" w:hAnsi="宋体" w:hint="eastAsia"/>
        </w:rPr>
        <w:t>主要特色为通过网络爬虫爬取国内外最新新闻资讯，摘取主要内容做成短资讯，翻译成中文，通过语音播报的形式呈现给用户。</w:t>
      </w:r>
    </w:p>
    <w:p w:rsidR="00874C16" w:rsidRDefault="00874C16" w:rsidP="00874C16">
      <w:pPr>
        <w:rPr>
          <w:rFonts w:ascii="Calibri" w:hAnsi="Calibri"/>
        </w:rPr>
      </w:pPr>
      <w:r>
        <w:t>2</w:t>
      </w:r>
      <w:r>
        <w:rPr>
          <w:rFonts w:ascii="宋体" w:hAnsi="宋体" w:hint="eastAsia"/>
        </w:rPr>
        <w:t>、产品特色</w:t>
      </w:r>
    </w:p>
    <w:p w:rsidR="00874C16" w:rsidRDefault="00874C16" w:rsidP="00874C16">
      <w:r>
        <w:t xml:space="preserve">   </w:t>
      </w:r>
      <w:r>
        <w:rPr>
          <w:rFonts w:ascii="宋体" w:hAnsi="宋体" w:hint="eastAsia"/>
        </w:rPr>
        <w:t>国外最新资讯与动态，初步设想主要针对特定领域</w:t>
      </w:r>
    </w:p>
    <w:p w:rsidR="00874C16" w:rsidRDefault="00874C16" w:rsidP="00874C16">
      <w:r>
        <w:t xml:space="preserve">   </w:t>
      </w:r>
      <w:r>
        <w:rPr>
          <w:rFonts w:ascii="宋体" w:hAnsi="宋体" w:hint="eastAsia"/>
        </w:rPr>
        <w:t>中文+语音播报</w:t>
      </w:r>
    </w:p>
    <w:p w:rsidR="00874C16" w:rsidRDefault="00874C16" w:rsidP="00874C16">
      <w:r>
        <w:t>3</w:t>
      </w:r>
      <w:r>
        <w:rPr>
          <w:rFonts w:ascii="宋体" w:hAnsi="宋体" w:hint="eastAsia"/>
        </w:rPr>
        <w:t>、市场前景</w:t>
      </w:r>
    </w:p>
    <w:p w:rsidR="00874C16" w:rsidRDefault="00874C16" w:rsidP="00874C16">
      <w:r>
        <w:t xml:space="preserve">   </w:t>
      </w:r>
      <w:r>
        <w:rPr>
          <w:rFonts w:ascii="宋体" w:hAnsi="宋体" w:hint="eastAsia"/>
          <w:color w:val="FF0000"/>
        </w:rPr>
        <w:t>这方面需要进一步调查。</w:t>
      </w:r>
    </w:p>
    <w:p w:rsidR="00874C16" w:rsidRDefault="00874C16" w:rsidP="00EE0EB7">
      <w:pPr>
        <w:pStyle w:val="1"/>
      </w:pPr>
      <w:r>
        <w:rPr>
          <w:rFonts w:hint="eastAsia"/>
        </w:rPr>
        <w:t>二、技术手段</w:t>
      </w:r>
    </w:p>
    <w:p w:rsidR="00874C16" w:rsidRDefault="00874C16" w:rsidP="00874C16">
      <w:r>
        <w:rPr>
          <w:rFonts w:ascii="宋体" w:hAnsi="宋体" w:hint="eastAsia"/>
        </w:rPr>
        <w:t>需要以下几方面的技术</w:t>
      </w:r>
    </w:p>
    <w:p w:rsidR="00874C16" w:rsidRDefault="00874C16" w:rsidP="00874C16">
      <w:bookmarkStart w:id="0" w:name="OLE_LINK1"/>
      <w:bookmarkStart w:id="1" w:name="OLE_LINK2"/>
      <w:r>
        <w:t>1</w:t>
      </w:r>
      <w:r>
        <w:rPr>
          <w:rFonts w:ascii="宋体" w:hAnsi="宋体" w:hint="eastAsia"/>
        </w:rPr>
        <w:t>、按类别抓取网页（分类、排序（热度））</w:t>
      </w:r>
    </w:p>
    <w:p w:rsidR="00874C16" w:rsidRDefault="00874C16" w:rsidP="00874C16">
      <w:r>
        <w:t>2</w:t>
      </w:r>
      <w:r>
        <w:rPr>
          <w:rFonts w:ascii="宋体" w:hAnsi="宋体" w:hint="eastAsia"/>
        </w:rPr>
        <w:t>、分析（摘要、过滤（去重、删除垃圾新闻）、</w:t>
      </w:r>
      <w:r>
        <w:t>+</w:t>
      </w:r>
      <w:r>
        <w:rPr>
          <w:rFonts w:ascii="宋体" w:hAnsi="宋体" w:hint="eastAsia"/>
        </w:rPr>
        <w:t>人工筛查）</w:t>
      </w:r>
    </w:p>
    <w:p w:rsidR="00874C16" w:rsidRDefault="00874C16" w:rsidP="00874C16">
      <w:r>
        <w:t>3</w:t>
      </w:r>
      <w:r>
        <w:rPr>
          <w:rFonts w:ascii="宋体" w:hAnsi="宋体" w:hint="eastAsia"/>
        </w:rPr>
        <w:t>、翻译（</w:t>
      </w:r>
      <w:r>
        <w:t>+</w:t>
      </w:r>
      <w:r>
        <w:rPr>
          <w:rFonts w:ascii="宋体" w:hAnsi="宋体" w:hint="eastAsia"/>
        </w:rPr>
        <w:t>人工筛查）</w:t>
      </w:r>
      <w:r>
        <w:rPr>
          <w:rFonts w:ascii="宋体" w:hAnsi="宋体" w:hint="eastAsia"/>
          <w:color w:val="FF0000"/>
        </w:rPr>
        <w:t>-------当前翻译质量不达标，建议暂缓，主要针对国外的中文网站</w:t>
      </w:r>
    </w:p>
    <w:p w:rsidR="00874C16" w:rsidRDefault="00874C16" w:rsidP="00874C16">
      <w:r>
        <w:t>4</w:t>
      </w:r>
      <w:r>
        <w:rPr>
          <w:rFonts w:ascii="宋体" w:hAnsi="宋体" w:hint="eastAsia"/>
        </w:rPr>
        <w:t>、语音合成</w:t>
      </w:r>
    </w:p>
    <w:p w:rsidR="00874C16" w:rsidRDefault="00874C16" w:rsidP="00874C16">
      <w:r>
        <w:t>5</w:t>
      </w:r>
      <w:r>
        <w:rPr>
          <w:rFonts w:ascii="宋体" w:hAnsi="宋体" w:hint="eastAsia"/>
        </w:rPr>
        <w:t>、推送</w:t>
      </w:r>
    </w:p>
    <w:bookmarkEnd w:id="0"/>
    <w:bookmarkEnd w:id="1"/>
    <w:p w:rsidR="00874C16" w:rsidRDefault="0013075E" w:rsidP="00874C16">
      <w:r>
        <w:rPr>
          <w:rFonts w:ascii="宋体" w:hAnsi="宋体" w:hint="eastAsia"/>
        </w:rPr>
        <w:t>重点在于推送，收集用户和变现：</w:t>
      </w:r>
      <w:r w:rsidRPr="0013075E">
        <w:rPr>
          <w:rFonts w:ascii="宋体" w:hAnsi="宋体" w:hint="eastAsia"/>
          <w:color w:val="FF0000"/>
        </w:rPr>
        <w:t>广告？移植到智能硬件中？</w:t>
      </w:r>
    </w:p>
    <w:p w:rsidR="00874C16" w:rsidRDefault="00874C16" w:rsidP="00874C16">
      <w:r>
        <w:rPr>
          <w:rFonts w:ascii="宋体" w:hAnsi="宋体" w:hint="eastAsia"/>
        </w:rPr>
        <w:t>难点在于分析：如何提取高质量的摘要。目前有一些开源的算法和框架，测试下来效果并不理想，需要经过人工编辑才能使用。</w:t>
      </w:r>
    </w:p>
    <w:p w:rsidR="00874C16" w:rsidRDefault="00874C16" w:rsidP="00874C16">
      <w:pPr>
        <w:rPr>
          <w:rFonts w:ascii="宋体" w:hAnsi="宋体"/>
          <w:color w:val="0000CC"/>
        </w:rPr>
      </w:pPr>
      <w:r>
        <w:t xml:space="preserve">              </w:t>
      </w:r>
      <w:r>
        <w:rPr>
          <w:rFonts w:ascii="宋体" w:hAnsi="宋体" w:hint="eastAsia"/>
          <w:color w:val="0000CC"/>
        </w:rPr>
        <w:t>或者校企合作，学校在该方向技术比较成熟，如哈工大有专门的项目组。</w:t>
      </w:r>
    </w:p>
    <w:p w:rsidR="00874C16" w:rsidRDefault="00874C16" w:rsidP="00874C16">
      <w:pPr>
        <w:ind w:firstLine="630"/>
        <w:rPr>
          <w:rFonts w:ascii="宋体" w:hAnsi="宋体"/>
          <w:color w:val="FF0000"/>
        </w:rPr>
      </w:pPr>
      <w:r>
        <w:rPr>
          <w:rFonts w:ascii="宋体" w:hAnsi="宋体" w:hint="eastAsia"/>
          <w:color w:val="FF0000"/>
        </w:rPr>
        <w:t>不清楚业界当前使用的技术，网上没有相关资料。最好能在行业内调查下。</w:t>
      </w:r>
    </w:p>
    <w:p w:rsidR="00874C16" w:rsidRDefault="00874C16" w:rsidP="00EE0EB7">
      <w:pPr>
        <w:pStyle w:val="1"/>
        <w:rPr>
          <w:rFonts w:ascii="Calibri" w:hAnsi="Calibri"/>
        </w:rPr>
      </w:pPr>
      <w:r>
        <w:rPr>
          <w:rFonts w:hint="eastAsia"/>
        </w:rPr>
        <w:t>三、政策风险</w:t>
      </w:r>
    </w:p>
    <w:p w:rsidR="00874C16" w:rsidRDefault="00874C16" w:rsidP="00874C16">
      <w:r>
        <w:rPr>
          <w:rFonts w:ascii="宋体" w:hAnsi="宋体" w:hint="eastAsia"/>
        </w:rPr>
        <w:t>对于时事类政策风险较大，且主观性比较强。目前难以通过技术手段来进行实时的屏蔽。</w:t>
      </w:r>
    </w:p>
    <w:p w:rsidR="00ED170F" w:rsidRDefault="00874C16" w:rsidP="00ED170F">
      <w:pPr>
        <w:rPr>
          <w:rFonts w:ascii="宋体" w:hAnsi="宋体"/>
          <w:color w:val="FF0000"/>
        </w:rPr>
      </w:pPr>
      <w:r>
        <w:rPr>
          <w:rFonts w:ascii="宋体" w:hAnsi="宋体" w:hint="eastAsia"/>
        </w:rPr>
        <w:t>因此只考虑做一些中性类别的新闻摘要，如体育，科技，经济，人文等，</w:t>
      </w:r>
      <w:r>
        <w:rPr>
          <w:rFonts w:ascii="宋体" w:hAnsi="宋体" w:hint="eastAsia"/>
          <w:color w:val="FF0000"/>
        </w:rPr>
        <w:t>但是不确定是否依旧存在风险。</w:t>
      </w:r>
    </w:p>
    <w:p w:rsidR="00721CE4" w:rsidRPr="00EE0EB7" w:rsidRDefault="00721CE4" w:rsidP="00ED170F">
      <w:r>
        <w:rPr>
          <w:rFonts w:ascii="宋体" w:hAnsi="宋体"/>
          <w:color w:val="FF0000"/>
        </w:rPr>
        <w:t>技术手段屏蔽？</w:t>
      </w:r>
    </w:p>
    <w:p w:rsidR="005A593E" w:rsidRDefault="005A593E" w:rsidP="00EE0EB7">
      <w:pPr>
        <w:pStyle w:val="1"/>
      </w:pPr>
      <w:r>
        <w:t>四、总体框架说明</w:t>
      </w:r>
    </w:p>
    <w:p w:rsidR="007539E7" w:rsidRDefault="007539E7" w:rsidP="007539E7">
      <w:pPr>
        <w:pStyle w:val="2"/>
      </w:pPr>
      <w:r>
        <w:rPr>
          <w:rFonts w:hint="eastAsia"/>
        </w:rPr>
        <w:t>概</w:t>
      </w:r>
      <w:r>
        <w:t>要</w:t>
      </w:r>
    </w:p>
    <w:p w:rsidR="007539E7" w:rsidRDefault="007539E7" w:rsidP="007539E7">
      <w:r>
        <w:rPr>
          <w:rFonts w:hint="eastAsia"/>
        </w:rPr>
        <w:t>系统</w:t>
      </w:r>
      <w:r>
        <w:t>分为三大组件：</w:t>
      </w:r>
      <w:r>
        <w:rPr>
          <w:rFonts w:hint="eastAsia"/>
        </w:rPr>
        <w:t>C</w:t>
      </w:r>
      <w:r>
        <w:t xml:space="preserve">rawl, Extract, V-Integer, </w:t>
      </w:r>
      <w:r>
        <w:rPr>
          <w:rFonts w:hint="eastAsia"/>
        </w:rPr>
        <w:t>前</w:t>
      </w:r>
      <w:r>
        <w:t>后之间通过</w:t>
      </w:r>
      <w:r>
        <w:rPr>
          <w:rFonts w:hint="eastAsia"/>
        </w:rPr>
        <w:t>polli</w:t>
      </w:r>
      <w:r>
        <w:t xml:space="preserve">ng </w:t>
      </w:r>
      <w:r>
        <w:rPr>
          <w:rFonts w:hint="eastAsia"/>
        </w:rPr>
        <w:t>的</w:t>
      </w:r>
      <w:r>
        <w:t>方式完成数据的交互。</w:t>
      </w:r>
    </w:p>
    <w:p w:rsidR="007539E7" w:rsidRDefault="007539E7" w:rsidP="007539E7">
      <w:r>
        <w:rPr>
          <w:rFonts w:hint="eastAsia"/>
        </w:rPr>
        <w:t>如</w:t>
      </w:r>
      <w:r>
        <w:t>下图所示：</w:t>
      </w:r>
    </w:p>
    <w:p w:rsidR="007539E7" w:rsidRPr="007539E7" w:rsidRDefault="007539E7" w:rsidP="007539E7">
      <w:r w:rsidRPr="007539E7">
        <w:rPr>
          <w:noProof/>
        </w:rPr>
        <w:drawing>
          <wp:inline distT="0" distB="0" distL="0" distR="0">
            <wp:extent cx="5274310" cy="3778610"/>
            <wp:effectExtent l="0" t="0" r="2540" b="0"/>
            <wp:docPr id="2" name="图片 2" descr="C:\Users\chenglin02.wang\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lin02.wang\Desktop\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78610"/>
                    </a:xfrm>
                    <a:prstGeom prst="rect">
                      <a:avLst/>
                    </a:prstGeom>
                    <a:noFill/>
                    <a:ln>
                      <a:noFill/>
                    </a:ln>
                  </pic:spPr>
                </pic:pic>
              </a:graphicData>
            </a:graphic>
          </wp:inline>
        </w:drawing>
      </w:r>
    </w:p>
    <w:p w:rsidR="00FB44D1" w:rsidRPr="00B06E2A" w:rsidRDefault="00FB44D1" w:rsidP="00FB44D1">
      <w:pPr>
        <w:pStyle w:val="2"/>
      </w:pPr>
      <w:r w:rsidRPr="00B06E2A">
        <w:t>定时</w:t>
      </w:r>
      <w:r>
        <w:t>任务</w:t>
      </w:r>
    </w:p>
    <w:p w:rsidR="00FB44D1" w:rsidRDefault="00FB44D1" w:rsidP="00FB44D1">
      <w:pPr>
        <w:ind w:firstLine="420"/>
      </w:pPr>
      <w:r>
        <w:rPr>
          <w:rFonts w:hint="eastAsia"/>
        </w:rPr>
        <w:t>1</w:t>
      </w:r>
      <w:r>
        <w:rPr>
          <w:rFonts w:hint="eastAsia"/>
        </w:rPr>
        <w:t>、每天起一次，</w:t>
      </w:r>
      <w:r w:rsidR="00C131A4">
        <w:rPr>
          <w:rFonts w:hint="eastAsia"/>
        </w:rPr>
        <w:t>扫描</w:t>
      </w:r>
      <w:r w:rsidR="00C131A4" w:rsidRPr="009543AA">
        <w:rPr>
          <w:rFonts w:hint="eastAsia"/>
          <w:b/>
        </w:rPr>
        <w:t>NEWS_INFO_TBL</w:t>
      </w:r>
      <w:r w:rsidR="00C131A4">
        <w:rPr>
          <w:rFonts w:hint="eastAsia"/>
          <w:b/>
        </w:rPr>
        <w:t>，</w:t>
      </w:r>
      <w:r>
        <w:rPr>
          <w:rFonts w:hint="eastAsia"/>
        </w:rPr>
        <w:t>删除产生时间超过</w:t>
      </w:r>
      <w:r w:rsidR="00220987">
        <w:t>MAX_RESERVED_NEWS_TIME_THRESHOLD</w:t>
      </w:r>
      <w:r>
        <w:t>天的新闻、摘要、生成的音频和相关数据结果</w:t>
      </w:r>
    </w:p>
    <w:p w:rsidR="00FB44D1" w:rsidRPr="00FB44D1" w:rsidRDefault="00FB44D1" w:rsidP="00FB44D1">
      <w:pPr>
        <w:ind w:firstLine="420"/>
      </w:pPr>
      <w:r>
        <w:rPr>
          <w:rFonts w:hint="eastAsia"/>
        </w:rPr>
        <w:t>2</w:t>
      </w:r>
      <w:r>
        <w:rPr>
          <w:rFonts w:hint="eastAsia"/>
        </w:rPr>
        <w:t>、每隔</w:t>
      </w:r>
      <w:r w:rsidR="00E6635F">
        <w:t>CRAWL_NEWS_PERIOD</w:t>
      </w:r>
      <w:r>
        <w:rPr>
          <w:rFonts w:hint="eastAsia"/>
        </w:rPr>
        <w:t>分钟起一次，根据新闻产生时间和上次爬时间爬取最近一个爬取周期内产生的新闻。</w:t>
      </w:r>
    </w:p>
    <w:p w:rsidR="005A593E" w:rsidRPr="00875275" w:rsidRDefault="005A593E" w:rsidP="00F16ECC">
      <w:pPr>
        <w:pStyle w:val="2"/>
      </w:pPr>
      <w:r w:rsidRPr="00875275">
        <w:t>其他说明：</w:t>
      </w:r>
    </w:p>
    <w:p w:rsidR="005A593E" w:rsidRPr="00875275" w:rsidRDefault="005A593E" w:rsidP="005A593E">
      <w:pPr>
        <w:ind w:firstLine="420"/>
      </w:pPr>
      <w:r>
        <w:t>1</w:t>
      </w:r>
      <w:r>
        <w:t>）</w:t>
      </w:r>
      <w:r w:rsidR="005769D3">
        <w:t>爬取的网页按类别、爬取周期开始的</w:t>
      </w:r>
      <w:r w:rsidRPr="00875275">
        <w:t>时间分别保存到不同文件夹中</w:t>
      </w:r>
    </w:p>
    <w:p w:rsidR="005A593E" w:rsidRDefault="00824795" w:rsidP="005A593E">
      <w:pPr>
        <w:ind w:firstLine="420"/>
      </w:pPr>
      <w:r>
        <w:t>2</w:t>
      </w:r>
      <w:r w:rsidR="005A593E">
        <w:t>）</w:t>
      </w:r>
      <w:r w:rsidR="005A593E" w:rsidRPr="00875275">
        <w:t>热度更新：对于已经存在的网页，</w:t>
      </w:r>
      <w:r w:rsidR="005A593E">
        <w:t>根据</w:t>
      </w:r>
      <w:r w:rsidR="005A593E">
        <w:t>URL</w:t>
      </w:r>
      <w:r w:rsidR="005A593E">
        <w:t>下载计算热度</w:t>
      </w:r>
      <w:r w:rsidR="005A593E" w:rsidRPr="00875275">
        <w:t>相关的信息即可，不需要下载完整的网页内容</w:t>
      </w:r>
      <w:r w:rsidR="005A593E">
        <w:t>。为了达到此目的，本地维护一张有效时间范围内所有新闻</w:t>
      </w:r>
      <w:r w:rsidR="005A593E" w:rsidRPr="00875275">
        <w:t>的表</w:t>
      </w:r>
      <w:r w:rsidR="005A593E">
        <w:t>：</w:t>
      </w:r>
    </w:p>
    <w:p w:rsidR="005A593E" w:rsidRPr="009543AA" w:rsidRDefault="005A593E" w:rsidP="005A593E">
      <w:pPr>
        <w:ind w:firstLine="420"/>
        <w:rPr>
          <w:b/>
        </w:rPr>
      </w:pPr>
      <w:r w:rsidRPr="009543AA">
        <w:rPr>
          <w:b/>
        </w:rPr>
        <w:t>表名称：</w:t>
      </w:r>
      <w:r w:rsidRPr="009543AA">
        <w:rPr>
          <w:rFonts w:hint="eastAsia"/>
          <w:b/>
        </w:rPr>
        <w:t>NEWS_INFO_TBL</w:t>
      </w:r>
    </w:p>
    <w:p w:rsidR="005A593E" w:rsidRDefault="005A593E" w:rsidP="005A593E">
      <w:pPr>
        <w:ind w:firstLine="420"/>
        <w:rPr>
          <w:b/>
        </w:rPr>
      </w:pPr>
      <w:r w:rsidRPr="009543AA">
        <w:rPr>
          <w:b/>
        </w:rPr>
        <w:t>表中每项的信息：（</w:t>
      </w:r>
      <w:r w:rsidR="00D11D90" w:rsidRPr="009A0147">
        <w:rPr>
          <w:b/>
          <w:color w:val="FF0000"/>
        </w:rPr>
        <w:t>网页内容的</w:t>
      </w:r>
      <w:r w:rsidR="00D11D90" w:rsidRPr="009A0147">
        <w:rPr>
          <w:b/>
          <w:color w:val="FF0000"/>
        </w:rPr>
        <w:t>MD5</w:t>
      </w:r>
      <w:r w:rsidR="00D11D90" w:rsidRPr="009A0147">
        <w:rPr>
          <w:b/>
          <w:color w:val="FF0000"/>
        </w:rPr>
        <w:t>值</w:t>
      </w:r>
      <w:r w:rsidR="00D11D90">
        <w:rPr>
          <w:b/>
        </w:rPr>
        <w:t>，</w:t>
      </w:r>
      <w:r w:rsidRPr="009543AA">
        <w:rPr>
          <w:b/>
        </w:rPr>
        <w:t>URL</w:t>
      </w:r>
      <w:r w:rsidR="000A03DE">
        <w:rPr>
          <w:b/>
        </w:rPr>
        <w:t>，</w:t>
      </w:r>
      <w:r w:rsidR="000A03DE" w:rsidRPr="009A0147">
        <w:rPr>
          <w:b/>
          <w:color w:val="FF0000"/>
        </w:rPr>
        <w:t>类别</w:t>
      </w:r>
      <w:r w:rsidR="000A03DE">
        <w:rPr>
          <w:b/>
        </w:rPr>
        <w:t>，</w:t>
      </w:r>
      <w:r w:rsidR="000A03DE" w:rsidRPr="009A0147">
        <w:rPr>
          <w:b/>
          <w:color w:val="FF0000"/>
        </w:rPr>
        <w:t>阅读量</w:t>
      </w:r>
      <w:r w:rsidR="000A03DE">
        <w:rPr>
          <w:b/>
        </w:rPr>
        <w:t>，</w:t>
      </w:r>
      <w:r w:rsidR="000A03DE" w:rsidRPr="009A0147">
        <w:rPr>
          <w:b/>
          <w:color w:val="FF0000"/>
        </w:rPr>
        <w:t>评论量</w:t>
      </w:r>
      <w:r w:rsidR="000A03DE">
        <w:rPr>
          <w:b/>
        </w:rPr>
        <w:t>，新闻爬取</w:t>
      </w:r>
      <w:r w:rsidRPr="009543AA">
        <w:rPr>
          <w:b/>
        </w:rPr>
        <w:t>时间，热度更新时间，热度，新闻内容本地存放路径，新闻摘要本地存放路径，</w:t>
      </w:r>
      <w:r w:rsidRPr="009A0147">
        <w:rPr>
          <w:b/>
          <w:color w:val="FF0000"/>
        </w:rPr>
        <w:t>新记录标记，变更标记</w:t>
      </w:r>
      <w:r w:rsidR="009A0147">
        <w:rPr>
          <w:rFonts w:hint="eastAsia"/>
          <w:b/>
        </w:rPr>
        <w:t>，</w:t>
      </w:r>
      <w:r w:rsidR="009A0147" w:rsidRPr="009A0147">
        <w:rPr>
          <w:b/>
          <w:color w:val="92D050"/>
        </w:rPr>
        <w:t>废弃标记</w:t>
      </w:r>
      <w:r w:rsidRPr="009543AA">
        <w:rPr>
          <w:b/>
        </w:rPr>
        <w:t>）</w:t>
      </w:r>
    </w:p>
    <w:p w:rsidR="007539E7" w:rsidRDefault="007539E7" w:rsidP="005A593E">
      <w:pPr>
        <w:ind w:firstLine="420"/>
        <w:rPr>
          <w:b/>
        </w:rPr>
      </w:pPr>
    </w:p>
    <w:tbl>
      <w:tblPr>
        <w:tblStyle w:val="10"/>
        <w:tblW w:w="0" w:type="auto"/>
        <w:jc w:val="center"/>
        <w:tblLook w:val="04A0" w:firstRow="1" w:lastRow="0" w:firstColumn="1" w:lastColumn="0" w:noHBand="0" w:noVBand="1"/>
      </w:tblPr>
      <w:tblGrid>
        <w:gridCol w:w="2773"/>
        <w:gridCol w:w="2750"/>
        <w:gridCol w:w="2773"/>
      </w:tblGrid>
      <w:tr w:rsidR="007539E7" w:rsidTr="00C51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rPr>
                <w:rFonts w:hint="eastAsia"/>
              </w:rPr>
              <w:t>字段</w:t>
            </w:r>
            <w:r>
              <w:t>名</w:t>
            </w:r>
          </w:p>
        </w:tc>
        <w:tc>
          <w:tcPr>
            <w:tcW w:w="2750" w:type="dxa"/>
            <w:vAlign w:val="center"/>
          </w:tcPr>
          <w:p w:rsidR="007539E7" w:rsidRDefault="007539E7" w:rsidP="004B2BE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73" w:type="dxa"/>
            <w:vAlign w:val="center"/>
          </w:tcPr>
          <w:p w:rsidR="007539E7" w:rsidRDefault="007539E7" w:rsidP="004B2BE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539E7"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id</w:t>
            </w:r>
          </w:p>
        </w:tc>
        <w:tc>
          <w:tcPr>
            <w:tcW w:w="2750" w:type="dxa"/>
            <w:vAlign w:val="center"/>
          </w:tcPr>
          <w:p w:rsidR="007539E7" w:rsidRDefault="00DD1DDC" w:rsidP="004B2BE6">
            <w:pPr>
              <w:cnfStyle w:val="000000100000" w:firstRow="0" w:lastRow="0" w:firstColumn="0" w:lastColumn="0" w:oddVBand="0" w:evenVBand="0" w:oddHBand="1" w:evenHBand="0" w:firstRowFirstColumn="0" w:firstRowLastColumn="0" w:lastRowFirstColumn="0" w:lastRowLastColumn="0"/>
            </w:pPr>
            <w:r>
              <w:t>int</w:t>
            </w:r>
          </w:p>
        </w:tc>
        <w:tc>
          <w:tcPr>
            <w:tcW w:w="2773"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t>PK</w:t>
            </w:r>
          </w:p>
        </w:tc>
      </w:tr>
      <w:tr w:rsidR="007539E7" w:rsidTr="00C51A15">
        <w:trPr>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rawPath</w:t>
            </w:r>
          </w:p>
        </w:tc>
        <w:tc>
          <w:tcPr>
            <w:tcW w:w="2750" w:type="dxa"/>
            <w:vAlign w:val="center"/>
          </w:tcPr>
          <w:p w:rsidR="007539E7" w:rsidRDefault="007539E7" w:rsidP="004B2BE6">
            <w:pPr>
              <w:cnfStyle w:val="000000000000" w:firstRow="0" w:lastRow="0" w:firstColumn="0" w:lastColumn="0" w:oddVBand="0" w:evenVBand="0" w:oddHBand="0" w:evenHBand="0" w:firstRowFirstColumn="0" w:firstRowLastColumn="0" w:lastRowFirstColumn="0" w:lastRowLastColumn="0"/>
            </w:pPr>
            <w:r>
              <w:t>Varchar(100)</w:t>
            </w:r>
          </w:p>
        </w:tc>
        <w:tc>
          <w:tcPr>
            <w:tcW w:w="2773" w:type="dxa"/>
            <w:vAlign w:val="center"/>
          </w:tcPr>
          <w:p w:rsidR="007539E7" w:rsidRDefault="007539E7" w:rsidP="004B2BE6">
            <w:pPr>
              <w:cnfStyle w:val="000000000000" w:firstRow="0" w:lastRow="0" w:firstColumn="0" w:lastColumn="0" w:oddVBand="0" w:evenVBand="0" w:oddHBand="0" w:evenHBand="0" w:firstRowFirstColumn="0" w:firstRowLastColumn="0" w:lastRowFirstColumn="0" w:lastRowLastColumn="0"/>
            </w:pPr>
            <w:r>
              <w:rPr>
                <w:rFonts w:hint="eastAsia"/>
              </w:rPr>
              <w:t>原始</w:t>
            </w:r>
            <w:r>
              <w:t>新</w:t>
            </w:r>
            <w:r>
              <w:rPr>
                <w:rFonts w:hint="eastAsia"/>
              </w:rPr>
              <w:t>闻</w:t>
            </w:r>
            <w:r>
              <w:t>的本地路径</w:t>
            </w:r>
          </w:p>
        </w:tc>
      </w:tr>
      <w:tr w:rsidR="00C51A15"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C51A15" w:rsidRDefault="00C51A15" w:rsidP="009D2E32">
            <w:r>
              <w:t>absPath</w:t>
            </w:r>
          </w:p>
        </w:tc>
        <w:tc>
          <w:tcPr>
            <w:tcW w:w="2750" w:type="dxa"/>
            <w:vAlign w:val="center"/>
          </w:tcPr>
          <w:p w:rsidR="00C51A15" w:rsidRDefault="00C51A15" w:rsidP="009D2E32">
            <w:pPr>
              <w:cnfStyle w:val="000000100000" w:firstRow="0" w:lastRow="0" w:firstColumn="0" w:lastColumn="0" w:oddVBand="0" w:evenVBand="0" w:oddHBand="1" w:evenHBand="0" w:firstRowFirstColumn="0" w:firstRowLastColumn="0" w:lastRowFirstColumn="0" w:lastRowLastColumn="0"/>
            </w:pPr>
            <w:r>
              <w:t>Varchar(100)</w:t>
            </w:r>
          </w:p>
        </w:tc>
        <w:tc>
          <w:tcPr>
            <w:tcW w:w="2773" w:type="dxa"/>
            <w:vAlign w:val="center"/>
          </w:tcPr>
          <w:p w:rsidR="00C51A15" w:rsidRDefault="00C51A15" w:rsidP="009D2E32">
            <w:pPr>
              <w:cnfStyle w:val="000000100000" w:firstRow="0" w:lastRow="0" w:firstColumn="0" w:lastColumn="0" w:oddVBand="0" w:evenVBand="0" w:oddHBand="1" w:evenHBand="0" w:firstRowFirstColumn="0" w:firstRowLastColumn="0" w:lastRowFirstColumn="0" w:lastRowLastColumn="0"/>
            </w:pPr>
            <w:r>
              <w:t>新</w:t>
            </w:r>
            <w:r>
              <w:rPr>
                <w:rFonts w:hint="eastAsia"/>
              </w:rPr>
              <w:t>闻</w:t>
            </w:r>
            <w:r>
              <w:t>摘要文本的本地路径</w:t>
            </w:r>
          </w:p>
        </w:tc>
      </w:tr>
      <w:tr w:rsidR="00C51A15" w:rsidTr="00C51A15">
        <w:trPr>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C51A15" w:rsidRDefault="00C51A15" w:rsidP="009D2E32">
            <w:r>
              <w:t>voicePath</w:t>
            </w:r>
          </w:p>
        </w:tc>
        <w:tc>
          <w:tcPr>
            <w:tcW w:w="2750" w:type="dxa"/>
            <w:vAlign w:val="center"/>
          </w:tcPr>
          <w:p w:rsidR="00C51A15" w:rsidRDefault="00C51A15" w:rsidP="009D2E32">
            <w:pPr>
              <w:cnfStyle w:val="000000000000" w:firstRow="0" w:lastRow="0" w:firstColumn="0" w:lastColumn="0" w:oddVBand="0" w:evenVBand="0" w:oddHBand="0" w:evenHBand="0" w:firstRowFirstColumn="0" w:firstRowLastColumn="0" w:lastRowFirstColumn="0" w:lastRowLastColumn="0"/>
            </w:pPr>
            <w:r>
              <w:t>Varchar(100)</w:t>
            </w:r>
          </w:p>
        </w:tc>
        <w:tc>
          <w:tcPr>
            <w:tcW w:w="2773" w:type="dxa"/>
            <w:vAlign w:val="center"/>
          </w:tcPr>
          <w:p w:rsidR="00C51A15" w:rsidRDefault="00C51A15" w:rsidP="009D2E32">
            <w:pPr>
              <w:cnfStyle w:val="000000000000" w:firstRow="0" w:lastRow="0" w:firstColumn="0" w:lastColumn="0" w:oddVBand="0" w:evenVBand="0" w:oddHBand="0" w:evenHBand="0" w:firstRowFirstColumn="0" w:firstRowLastColumn="0" w:lastRowFirstColumn="0" w:lastRowLastColumn="0"/>
            </w:pPr>
            <w:r>
              <w:t>新</w:t>
            </w:r>
            <w:r>
              <w:rPr>
                <w:rFonts w:hint="eastAsia"/>
              </w:rPr>
              <w:t>闻</w:t>
            </w:r>
            <w:r>
              <w:t>摘要</w:t>
            </w:r>
            <w:r>
              <w:rPr>
                <w:rFonts w:hint="eastAsia"/>
              </w:rPr>
              <w:t>语音</w:t>
            </w:r>
            <w:r>
              <w:t>的本地路径</w:t>
            </w:r>
          </w:p>
        </w:tc>
      </w:tr>
      <w:tr w:rsidR="007539E7"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deployTime</w:t>
            </w:r>
          </w:p>
        </w:tc>
        <w:tc>
          <w:tcPr>
            <w:tcW w:w="2750"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t>Timestamp</w:t>
            </w:r>
          </w:p>
        </w:tc>
        <w:tc>
          <w:tcPr>
            <w:tcW w:w="2773"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rPr>
                <w:rFonts w:hint="eastAsia"/>
              </w:rPr>
              <w:t>新</w:t>
            </w:r>
            <w:r>
              <w:t>闻</w:t>
            </w:r>
            <w:r>
              <w:rPr>
                <w:rFonts w:hint="eastAsia"/>
              </w:rPr>
              <w:t>页</w:t>
            </w:r>
            <w:r>
              <w:t>上显示的时间</w:t>
            </w:r>
          </w:p>
        </w:tc>
      </w:tr>
      <w:tr w:rsidR="009A0147" w:rsidTr="00C51A15">
        <w:trPr>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9A0147" w:rsidRDefault="009A0147" w:rsidP="004B2BE6">
            <w:r>
              <w:t>crawlTime</w:t>
            </w:r>
          </w:p>
        </w:tc>
        <w:tc>
          <w:tcPr>
            <w:tcW w:w="2750" w:type="dxa"/>
            <w:vAlign w:val="center"/>
          </w:tcPr>
          <w:p w:rsidR="009A0147" w:rsidRDefault="009A0147" w:rsidP="004B2BE6">
            <w:pPr>
              <w:cnfStyle w:val="000000000000" w:firstRow="0" w:lastRow="0" w:firstColumn="0" w:lastColumn="0" w:oddVBand="0" w:evenVBand="0" w:oddHBand="0" w:evenHBand="0" w:firstRowFirstColumn="0" w:firstRowLastColumn="0" w:lastRowFirstColumn="0" w:lastRowLastColumn="0"/>
            </w:pPr>
            <w:r>
              <w:t>Timestamp</w:t>
            </w:r>
          </w:p>
        </w:tc>
        <w:tc>
          <w:tcPr>
            <w:tcW w:w="2773" w:type="dxa"/>
            <w:vAlign w:val="center"/>
          </w:tcPr>
          <w:p w:rsidR="009A0147" w:rsidRDefault="004B16B5" w:rsidP="004B2BE6">
            <w:pPr>
              <w:cnfStyle w:val="000000000000" w:firstRow="0" w:lastRow="0" w:firstColumn="0" w:lastColumn="0" w:oddVBand="0" w:evenVBand="0" w:oddHBand="0" w:evenHBand="0" w:firstRowFirstColumn="0" w:firstRowLastColumn="0" w:lastRowFirstColumn="0" w:lastRowLastColumn="0"/>
            </w:pPr>
            <w:r w:rsidRPr="004B16B5">
              <w:rPr>
                <w:rFonts w:hint="eastAsia"/>
              </w:rPr>
              <w:t>新闻爬取时间</w:t>
            </w:r>
          </w:p>
        </w:tc>
      </w:tr>
      <w:tr w:rsidR="007539E7"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hot</w:t>
            </w:r>
          </w:p>
        </w:tc>
        <w:tc>
          <w:tcPr>
            <w:tcW w:w="2750"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t>int</w:t>
            </w:r>
          </w:p>
        </w:tc>
        <w:tc>
          <w:tcPr>
            <w:tcW w:w="2773"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rPr>
                <w:rFonts w:hint="eastAsia"/>
              </w:rPr>
              <w:t>新闻</w:t>
            </w:r>
            <w:r>
              <w:t>的热度，是点击率和评论</w:t>
            </w:r>
            <w:r>
              <w:rPr>
                <w:rFonts w:hint="eastAsia"/>
              </w:rPr>
              <w:t>数</w:t>
            </w:r>
            <w:r>
              <w:t>的函数</w:t>
            </w:r>
          </w:p>
        </w:tc>
      </w:tr>
      <w:tr w:rsidR="009A0147" w:rsidTr="00C51A15">
        <w:trPr>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9A0147" w:rsidRDefault="009A0147" w:rsidP="004B2BE6">
            <w:r>
              <w:rPr>
                <w:rFonts w:hint="eastAsia"/>
              </w:rPr>
              <w:t>hotUpdateTime</w:t>
            </w:r>
          </w:p>
        </w:tc>
        <w:tc>
          <w:tcPr>
            <w:tcW w:w="2750" w:type="dxa"/>
            <w:vAlign w:val="center"/>
          </w:tcPr>
          <w:p w:rsidR="009A0147" w:rsidRDefault="009A0147" w:rsidP="004B2BE6">
            <w:pPr>
              <w:cnfStyle w:val="000000000000" w:firstRow="0" w:lastRow="0" w:firstColumn="0" w:lastColumn="0" w:oddVBand="0" w:evenVBand="0" w:oddHBand="0" w:evenHBand="0" w:firstRowFirstColumn="0" w:firstRowLastColumn="0" w:lastRowFirstColumn="0" w:lastRowLastColumn="0"/>
            </w:pPr>
            <w:r>
              <w:t>Timestamp</w:t>
            </w:r>
          </w:p>
        </w:tc>
        <w:tc>
          <w:tcPr>
            <w:tcW w:w="2773" w:type="dxa"/>
            <w:vAlign w:val="center"/>
          </w:tcPr>
          <w:p w:rsidR="009A0147" w:rsidRDefault="004B16B5" w:rsidP="004B2BE6">
            <w:pPr>
              <w:cnfStyle w:val="000000000000" w:firstRow="0" w:lastRow="0" w:firstColumn="0" w:lastColumn="0" w:oddVBand="0" w:evenVBand="0" w:oddHBand="0" w:evenHBand="0" w:firstRowFirstColumn="0" w:firstRowLastColumn="0" w:lastRowFirstColumn="0" w:lastRowLastColumn="0"/>
            </w:pPr>
            <w:r w:rsidRPr="004B16B5">
              <w:rPr>
                <w:rFonts w:hint="eastAsia"/>
              </w:rPr>
              <w:t>热度更新时间</w:t>
            </w:r>
          </w:p>
        </w:tc>
      </w:tr>
      <w:tr w:rsidR="007539E7"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url</w:t>
            </w:r>
          </w:p>
        </w:tc>
        <w:tc>
          <w:tcPr>
            <w:tcW w:w="2750"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t>Varchar(200)</w:t>
            </w:r>
          </w:p>
        </w:tc>
        <w:tc>
          <w:tcPr>
            <w:tcW w:w="2773" w:type="dxa"/>
            <w:vAlign w:val="center"/>
          </w:tcPr>
          <w:p w:rsidR="007539E7" w:rsidRDefault="007539E7" w:rsidP="004B2BE6">
            <w:pPr>
              <w:cnfStyle w:val="000000100000" w:firstRow="0" w:lastRow="0" w:firstColumn="0" w:lastColumn="0" w:oddVBand="0" w:evenVBand="0" w:oddHBand="1" w:evenHBand="0" w:firstRowFirstColumn="0" w:firstRowLastColumn="0" w:lastRowFirstColumn="0" w:lastRowLastColumn="0"/>
            </w:pPr>
            <w:r>
              <w:rPr>
                <w:rFonts w:hint="eastAsia"/>
              </w:rPr>
              <w:t>新</w:t>
            </w:r>
            <w:r>
              <w:t>闻页的远程</w:t>
            </w:r>
            <w:r>
              <w:rPr>
                <w:rFonts w:hint="eastAsia"/>
              </w:rPr>
              <w:t>地址</w:t>
            </w:r>
          </w:p>
        </w:tc>
      </w:tr>
      <w:tr w:rsidR="007539E7" w:rsidTr="00C51A15">
        <w:trPr>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title</w:t>
            </w:r>
          </w:p>
        </w:tc>
        <w:tc>
          <w:tcPr>
            <w:tcW w:w="2750" w:type="dxa"/>
            <w:vAlign w:val="center"/>
          </w:tcPr>
          <w:p w:rsidR="007539E7" w:rsidRDefault="007539E7" w:rsidP="004B2BE6">
            <w:pPr>
              <w:cnfStyle w:val="000000000000" w:firstRow="0" w:lastRow="0" w:firstColumn="0" w:lastColumn="0" w:oddVBand="0" w:evenVBand="0" w:oddHBand="0" w:evenHBand="0" w:firstRowFirstColumn="0" w:firstRowLastColumn="0" w:lastRowFirstColumn="0" w:lastRowLastColumn="0"/>
            </w:pPr>
            <w:r>
              <w:t>Varchar(100)</w:t>
            </w:r>
          </w:p>
        </w:tc>
        <w:tc>
          <w:tcPr>
            <w:tcW w:w="2773" w:type="dxa"/>
            <w:vAlign w:val="center"/>
          </w:tcPr>
          <w:p w:rsidR="007539E7" w:rsidRDefault="007539E7" w:rsidP="004B2BE6">
            <w:pPr>
              <w:cnfStyle w:val="000000000000" w:firstRow="0" w:lastRow="0" w:firstColumn="0" w:lastColumn="0" w:oddVBand="0" w:evenVBand="0" w:oddHBand="0" w:evenHBand="0" w:firstRowFirstColumn="0" w:firstRowLastColumn="0" w:lastRowFirstColumn="0" w:lastRowLastColumn="0"/>
            </w:pPr>
            <w:r>
              <w:rPr>
                <w:rFonts w:hint="eastAsia"/>
              </w:rPr>
              <w:t>新闻</w:t>
            </w:r>
            <w:r>
              <w:t>标题</w:t>
            </w:r>
          </w:p>
        </w:tc>
      </w:tr>
      <w:tr w:rsidR="009A0147"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9A0147" w:rsidRDefault="009A0147" w:rsidP="004B2BE6">
            <w:r>
              <w:t>IsIdle</w:t>
            </w:r>
          </w:p>
        </w:tc>
        <w:tc>
          <w:tcPr>
            <w:tcW w:w="2750" w:type="dxa"/>
            <w:vAlign w:val="center"/>
          </w:tcPr>
          <w:p w:rsidR="009A0147" w:rsidRDefault="009A0147" w:rsidP="004B2BE6">
            <w:pPr>
              <w:cnfStyle w:val="000000100000" w:firstRow="0" w:lastRow="0" w:firstColumn="0" w:lastColumn="0" w:oddVBand="0" w:evenVBand="0" w:oddHBand="1" w:evenHBand="0" w:firstRowFirstColumn="0" w:firstRowLastColumn="0" w:lastRowFirstColumn="0" w:lastRowLastColumn="0"/>
            </w:pPr>
            <w:r>
              <w:t>Tinyint</w:t>
            </w:r>
          </w:p>
        </w:tc>
        <w:tc>
          <w:tcPr>
            <w:tcW w:w="2773" w:type="dxa"/>
            <w:vAlign w:val="center"/>
          </w:tcPr>
          <w:p w:rsidR="009A0147" w:rsidRDefault="004B16B5" w:rsidP="004B2BE6">
            <w:pPr>
              <w:cnfStyle w:val="000000100000" w:firstRow="0" w:lastRow="0" w:firstColumn="0" w:lastColumn="0" w:oddVBand="0" w:evenVBand="0" w:oddHBand="1" w:evenHBand="0" w:firstRowFirstColumn="0" w:firstRowLastColumn="0" w:lastRowFirstColumn="0" w:lastRowLastColumn="0"/>
            </w:pPr>
            <w:r w:rsidRPr="004B16B5">
              <w:rPr>
                <w:rFonts w:hint="eastAsia"/>
              </w:rPr>
              <w:t>废弃标记</w:t>
            </w:r>
          </w:p>
        </w:tc>
      </w:tr>
      <w:tr w:rsidR="007539E7" w:rsidTr="00C51A15">
        <w:trPr>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7539E7" w:rsidP="004B2BE6">
            <w:r>
              <w:t>state</w:t>
            </w:r>
          </w:p>
        </w:tc>
        <w:tc>
          <w:tcPr>
            <w:tcW w:w="2750" w:type="dxa"/>
            <w:vAlign w:val="center"/>
          </w:tcPr>
          <w:p w:rsidR="007539E7" w:rsidRDefault="007539E7" w:rsidP="004B2BE6">
            <w:pPr>
              <w:cnfStyle w:val="000000000000" w:firstRow="0" w:lastRow="0" w:firstColumn="0" w:lastColumn="0" w:oddVBand="0" w:evenVBand="0" w:oddHBand="0" w:evenHBand="0" w:firstRowFirstColumn="0" w:firstRowLastColumn="0" w:lastRowFirstColumn="0" w:lastRowLastColumn="0"/>
            </w:pPr>
            <w:r>
              <w:t>int</w:t>
            </w:r>
          </w:p>
        </w:tc>
        <w:tc>
          <w:tcPr>
            <w:tcW w:w="2773" w:type="dxa"/>
            <w:vAlign w:val="center"/>
          </w:tcPr>
          <w:p w:rsidR="007539E7" w:rsidRDefault="007539E7" w:rsidP="004B2BE6">
            <w:pPr>
              <w:cnfStyle w:val="000000000000" w:firstRow="0" w:lastRow="0" w:firstColumn="0" w:lastColumn="0" w:oddVBand="0" w:evenVBand="0" w:oddHBand="0" w:evenHBand="0" w:firstRowFirstColumn="0" w:firstRowLastColumn="0" w:lastRowFirstColumn="0" w:lastRowLastColumn="0"/>
            </w:pPr>
            <w:r>
              <w:rPr>
                <w:rFonts w:hint="eastAsia"/>
              </w:rPr>
              <w:t>新</w:t>
            </w:r>
            <w:r>
              <w:t>闻在</w:t>
            </w:r>
            <w:r>
              <w:rPr>
                <w:rFonts w:hint="eastAsia"/>
              </w:rPr>
              <w:t>系统</w:t>
            </w:r>
            <w:r>
              <w:t>中的状态（</w:t>
            </w:r>
            <w:r>
              <w:rPr>
                <w:rFonts w:hint="eastAsia"/>
              </w:rPr>
              <w:t>1</w:t>
            </w:r>
            <w:r>
              <w:rPr>
                <w:rFonts w:hint="eastAsia"/>
              </w:rPr>
              <w:t>：</w:t>
            </w:r>
            <w:r>
              <w:t>preprocessed</w:t>
            </w:r>
            <w:r>
              <w:t>，</w:t>
            </w:r>
            <w:r>
              <w:t>2: extracted</w:t>
            </w:r>
            <w:r>
              <w:t>，</w:t>
            </w:r>
            <w:r>
              <w:t>3: integered</w:t>
            </w:r>
            <w:r>
              <w:t>，</w:t>
            </w:r>
            <w:r>
              <w:t>4: deployed</w:t>
            </w:r>
            <w:r>
              <w:t>）</w:t>
            </w:r>
          </w:p>
        </w:tc>
      </w:tr>
      <w:tr w:rsidR="007539E7" w:rsidTr="00C51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539E7" w:rsidRDefault="00EA0460" w:rsidP="004B2BE6">
            <w:r>
              <w:t>type</w:t>
            </w:r>
          </w:p>
        </w:tc>
        <w:tc>
          <w:tcPr>
            <w:tcW w:w="2750" w:type="dxa"/>
            <w:vAlign w:val="center"/>
          </w:tcPr>
          <w:p w:rsidR="007539E7" w:rsidRDefault="00EA0460" w:rsidP="00882164">
            <w:pPr>
              <w:cnfStyle w:val="000000100000" w:firstRow="0" w:lastRow="0" w:firstColumn="0" w:lastColumn="0" w:oddVBand="0" w:evenVBand="0" w:oddHBand="1" w:evenHBand="0" w:firstRowFirstColumn="0" w:firstRowLastColumn="0" w:lastRowFirstColumn="0" w:lastRowLastColumn="0"/>
            </w:pPr>
            <w:r>
              <w:t>Varchar(</w:t>
            </w:r>
            <w:r w:rsidR="00882164">
              <w:t>5</w:t>
            </w:r>
            <w:r>
              <w:t>0)</w:t>
            </w:r>
          </w:p>
        </w:tc>
        <w:tc>
          <w:tcPr>
            <w:tcW w:w="2773" w:type="dxa"/>
            <w:vAlign w:val="center"/>
          </w:tcPr>
          <w:p w:rsidR="007539E7" w:rsidRDefault="009A7ED8" w:rsidP="004B2BE6">
            <w:pPr>
              <w:cnfStyle w:val="000000100000" w:firstRow="0" w:lastRow="0" w:firstColumn="0" w:lastColumn="0" w:oddVBand="0" w:evenVBand="0" w:oddHBand="1" w:evenHBand="0" w:firstRowFirstColumn="0" w:firstRowLastColumn="0" w:lastRowFirstColumn="0" w:lastRowLastColumn="0"/>
            </w:pPr>
            <w:r>
              <w:rPr>
                <w:rFonts w:hint="eastAsia"/>
              </w:rPr>
              <w:t>新闻</w:t>
            </w:r>
            <w:r>
              <w:t>类型</w:t>
            </w:r>
          </w:p>
        </w:tc>
      </w:tr>
    </w:tbl>
    <w:p w:rsidR="007539E7" w:rsidRDefault="007539E7" w:rsidP="005A593E">
      <w:pPr>
        <w:ind w:firstLine="420"/>
        <w:rPr>
          <w:b/>
        </w:rPr>
      </w:pPr>
    </w:p>
    <w:p w:rsidR="007539E7" w:rsidRPr="009543AA" w:rsidRDefault="007539E7" w:rsidP="005A593E">
      <w:pPr>
        <w:ind w:firstLine="420"/>
        <w:rPr>
          <w:b/>
        </w:rPr>
      </w:pPr>
    </w:p>
    <w:p w:rsidR="005A593E" w:rsidRDefault="005A593E" w:rsidP="005A593E">
      <w:pPr>
        <w:ind w:firstLine="420"/>
      </w:pPr>
      <w:r>
        <w:t>每个爬取周期内增量爬取网页结束后，对于表中的所有</w:t>
      </w:r>
      <w:r>
        <w:t>URL</w:t>
      </w:r>
      <w:r>
        <w:t>下载其计算热度的相关信息并更新到表中。</w:t>
      </w:r>
    </w:p>
    <w:p w:rsidR="005A593E" w:rsidRDefault="005A593E" w:rsidP="005A593E">
      <w:pPr>
        <w:ind w:firstLine="420"/>
        <w:rPr>
          <w:b/>
        </w:rPr>
      </w:pPr>
      <w:r w:rsidRPr="00387708">
        <w:rPr>
          <w:b/>
        </w:rPr>
        <w:t>标记说明：</w:t>
      </w:r>
    </w:p>
    <w:p w:rsidR="00D11D90" w:rsidRPr="00D11D90" w:rsidRDefault="00D11D90" w:rsidP="005A593E">
      <w:pPr>
        <w:ind w:firstLine="420"/>
      </w:pPr>
      <w:r w:rsidRPr="00D11D90">
        <w:t>网页内容的</w:t>
      </w:r>
      <w:r w:rsidRPr="00D11D90">
        <w:t>MD5</w:t>
      </w:r>
      <w:r w:rsidRPr="00D11D90">
        <w:t>值：</w:t>
      </w:r>
      <w:r w:rsidR="007F272F">
        <w:t>用于新闻的唯一</w:t>
      </w:r>
      <w:r w:rsidR="007F272F">
        <w:t>ID</w:t>
      </w:r>
      <w:r w:rsidR="000E0164">
        <w:t>标识，用于辅助生成文件名</w:t>
      </w:r>
      <w:r w:rsidR="00E9451A">
        <w:t>。</w:t>
      </w:r>
    </w:p>
    <w:p w:rsidR="005A593E" w:rsidRDefault="005A593E" w:rsidP="005A593E">
      <w:pPr>
        <w:ind w:firstLine="420"/>
      </w:pPr>
      <w:r>
        <w:t>URL</w:t>
      </w:r>
      <w:r>
        <w:t>：新闻对应网页的网址</w:t>
      </w:r>
    </w:p>
    <w:p w:rsidR="005A593E" w:rsidRDefault="005A593E" w:rsidP="005A593E">
      <w:pPr>
        <w:ind w:firstLine="420"/>
      </w:pPr>
      <w:r>
        <w:t>类别：新闻类别</w:t>
      </w:r>
    </w:p>
    <w:p w:rsidR="005A593E" w:rsidRDefault="005A593E" w:rsidP="005A593E">
      <w:pPr>
        <w:ind w:firstLine="420"/>
      </w:pPr>
      <w:r>
        <w:t>阅读量：</w:t>
      </w:r>
    </w:p>
    <w:p w:rsidR="005A593E" w:rsidRDefault="005A593E" w:rsidP="005A593E">
      <w:pPr>
        <w:ind w:firstLine="420"/>
      </w:pPr>
      <w:r>
        <w:t>评论量：</w:t>
      </w:r>
    </w:p>
    <w:p w:rsidR="005A593E" w:rsidRDefault="005A593E" w:rsidP="005A593E">
      <w:pPr>
        <w:ind w:firstLine="420"/>
      </w:pPr>
      <w:r>
        <w:t>新闻产生时间：</w:t>
      </w:r>
    </w:p>
    <w:p w:rsidR="005A593E" w:rsidRDefault="005A593E" w:rsidP="005A593E">
      <w:pPr>
        <w:ind w:firstLine="420"/>
      </w:pPr>
      <w:r>
        <w:t>热度更新时间：</w:t>
      </w:r>
    </w:p>
    <w:p w:rsidR="005A593E" w:rsidRDefault="005A593E" w:rsidP="005A593E">
      <w:pPr>
        <w:ind w:firstLine="420"/>
      </w:pPr>
      <w:r>
        <w:t>内容本地存放路径：</w:t>
      </w:r>
    </w:p>
    <w:p w:rsidR="005A593E" w:rsidRDefault="005A593E" w:rsidP="005A593E">
      <w:pPr>
        <w:ind w:firstLine="420"/>
      </w:pPr>
      <w:r>
        <w:t>摘要本地存放路径：</w:t>
      </w:r>
    </w:p>
    <w:p w:rsidR="00EC1E52" w:rsidRDefault="005A593E" w:rsidP="005A593E">
      <w:pPr>
        <w:ind w:firstLine="420"/>
      </w:pPr>
      <w:r>
        <w:t>新记录标记：表示是否为本爬取周期新增加的记录，用于后续的摘要提取。</w:t>
      </w:r>
    </w:p>
    <w:p w:rsidR="005A593E" w:rsidRDefault="005A593E" w:rsidP="005A593E">
      <w:pPr>
        <w:ind w:firstLine="420"/>
      </w:pPr>
      <w:r>
        <w:t>变更标记：表示本爬取周期内该记录是否有修改，只针对老记录有效。在每个爬取周期开始前，所有记录的该标记清为</w:t>
      </w:r>
      <w:r>
        <w:t>False</w:t>
      </w:r>
      <w:r>
        <w:t>。</w:t>
      </w:r>
    </w:p>
    <w:p w:rsidR="00824795" w:rsidRPr="00824795" w:rsidRDefault="00824795" w:rsidP="00824795">
      <w:pPr>
        <w:ind w:firstLine="420"/>
      </w:pPr>
      <w:r>
        <w:t>3</w:t>
      </w:r>
      <w:r>
        <w:t>）</w:t>
      </w:r>
      <w:r w:rsidRPr="00875275">
        <w:t>增量爬取网页：根据上次的时间进行过滤爬取</w:t>
      </w:r>
      <w:r>
        <w:t>，只爬取新增的新闻</w:t>
      </w:r>
      <w:r w:rsidR="004C2E58">
        <w:t>,</w:t>
      </w:r>
      <w:r w:rsidR="004C2E58">
        <w:t>并将相关信息</w:t>
      </w:r>
      <w:r w:rsidR="004C2E58">
        <w:rPr>
          <w:rFonts w:hint="eastAsia"/>
        </w:rPr>
        <w:t>填到</w:t>
      </w:r>
      <w:r w:rsidR="004C2E58" w:rsidRPr="009543AA">
        <w:rPr>
          <w:rFonts w:hint="eastAsia"/>
          <w:b/>
        </w:rPr>
        <w:t>NEWS_INFO_TBL</w:t>
      </w:r>
      <w:r w:rsidR="004C2E58">
        <w:rPr>
          <w:rFonts w:hint="eastAsia"/>
        </w:rPr>
        <w:t>中</w:t>
      </w:r>
      <w:r w:rsidR="004C2E58">
        <w:rPr>
          <w:rFonts w:hint="eastAsia"/>
        </w:rPr>
        <w:t>.</w:t>
      </w:r>
    </w:p>
    <w:p w:rsidR="00F16ECC" w:rsidRDefault="00DB04CA" w:rsidP="00F16ECC">
      <w:pPr>
        <w:pStyle w:val="2"/>
      </w:pPr>
      <w:r>
        <w:t>系统全局</w:t>
      </w:r>
      <w:r w:rsidR="00F16ECC">
        <w:t>信息说明</w:t>
      </w:r>
    </w:p>
    <w:p w:rsidR="00F16ECC" w:rsidRPr="004C633D" w:rsidRDefault="00F16ECC" w:rsidP="00F16ECC">
      <w:pPr>
        <w:rPr>
          <w:b/>
        </w:rPr>
      </w:pPr>
      <w:r w:rsidRPr="004C633D">
        <w:rPr>
          <w:b/>
        </w:rPr>
        <w:t>爬取网站</w:t>
      </w:r>
      <w:r>
        <w:rPr>
          <w:b/>
        </w:rPr>
        <w:t>列表</w:t>
      </w:r>
    </w:p>
    <w:p w:rsidR="00F16ECC" w:rsidRDefault="00F16ECC" w:rsidP="00F16ECC">
      <w:r>
        <w:t>CRAWL_WEB_SITES_INFO = [‘sohu’, ‘sina’, ‘yaho’…..]</w:t>
      </w:r>
    </w:p>
    <w:p w:rsidR="00F16ECC" w:rsidRPr="00554EA2" w:rsidRDefault="00F16ECC" w:rsidP="00F16ECC">
      <w:pPr>
        <w:rPr>
          <w:b/>
        </w:rPr>
      </w:pPr>
      <w:r w:rsidRPr="00554EA2">
        <w:rPr>
          <w:b/>
        </w:rPr>
        <w:t>新闻类别</w:t>
      </w:r>
      <w:r>
        <w:rPr>
          <w:b/>
        </w:rPr>
        <w:t>列表</w:t>
      </w:r>
    </w:p>
    <w:p w:rsidR="00F16ECC" w:rsidRDefault="00F16ECC" w:rsidP="00F16ECC">
      <w:r>
        <w:t>NEWS_TYPE_INFO = [‘sports’, ‘</w:t>
      </w:r>
      <w:hyperlink r:id="rId9" w:history="1">
        <w:r w:rsidRPr="004C633D">
          <w:t>technology</w:t>
        </w:r>
      </w:hyperlink>
      <w:r>
        <w:t>’, ‘</w:t>
      </w:r>
      <w:r w:rsidRPr="004C633D">
        <w:t>economics</w:t>
      </w:r>
      <w:r>
        <w:t>’…..]</w:t>
      </w:r>
    </w:p>
    <w:p w:rsidR="00F16ECC" w:rsidRPr="0094622C" w:rsidRDefault="00F16ECC" w:rsidP="00F16ECC">
      <w:pPr>
        <w:rPr>
          <w:b/>
        </w:rPr>
      </w:pPr>
      <w:r w:rsidRPr="0094622C">
        <w:rPr>
          <w:b/>
        </w:rPr>
        <w:t>最大爬取新闻总量</w:t>
      </w:r>
    </w:p>
    <w:p w:rsidR="00F16ECC" w:rsidRDefault="00F16ECC" w:rsidP="00F16ECC">
      <w:r>
        <w:rPr>
          <w:rFonts w:hint="eastAsia"/>
        </w:rPr>
        <w:t>MAX_CRWAL_NEWS_NUM</w:t>
      </w:r>
      <w:r>
        <w:t xml:space="preserve"> = 100k</w:t>
      </w:r>
    </w:p>
    <w:p w:rsidR="00F16ECC" w:rsidRPr="0094622C" w:rsidRDefault="00F16ECC" w:rsidP="00F16ECC">
      <w:pPr>
        <w:rPr>
          <w:b/>
        </w:rPr>
      </w:pPr>
      <w:r w:rsidRPr="0094622C">
        <w:rPr>
          <w:b/>
        </w:rPr>
        <w:t>最大保留新闻总量</w:t>
      </w:r>
    </w:p>
    <w:p w:rsidR="00F16ECC" w:rsidRDefault="00F16ECC" w:rsidP="00F16ECC">
      <w:r>
        <w:rPr>
          <w:rFonts w:hint="eastAsia"/>
        </w:rPr>
        <w:t>MAX_RESERVE_NEWS_NUM</w:t>
      </w:r>
      <w:r>
        <w:t xml:space="preserve"> = 1K</w:t>
      </w:r>
    </w:p>
    <w:p w:rsidR="00F16ECC" w:rsidRPr="00C03E73" w:rsidRDefault="00F16ECC" w:rsidP="00F16ECC">
      <w:pPr>
        <w:rPr>
          <w:b/>
        </w:rPr>
      </w:pPr>
      <w:r w:rsidRPr="00C03E73">
        <w:rPr>
          <w:b/>
        </w:rPr>
        <w:t>单类别最大保留新闻总量</w:t>
      </w:r>
    </w:p>
    <w:p w:rsidR="00F16ECC" w:rsidRDefault="00F16ECC" w:rsidP="00F16ECC">
      <w:r>
        <w:rPr>
          <w:rFonts w:hint="eastAsia"/>
        </w:rPr>
        <w:t>SINGLE_CLASS_RESERVE_NEW_MAX_NUM = MAX_RESERVE_NEWS_NUM</w:t>
      </w:r>
      <w:r>
        <w:t xml:space="preserve"> / len(NEWS_TYPE_INFO)</w:t>
      </w:r>
    </w:p>
    <w:p w:rsidR="0093230B" w:rsidRPr="0093230B" w:rsidRDefault="0093230B" w:rsidP="00F16ECC">
      <w:pPr>
        <w:rPr>
          <w:b/>
        </w:rPr>
      </w:pPr>
      <w:r w:rsidRPr="0093230B">
        <w:rPr>
          <w:b/>
        </w:rPr>
        <w:t>新闻最大保留时间</w:t>
      </w:r>
    </w:p>
    <w:p w:rsidR="0093230B" w:rsidRDefault="0093230B" w:rsidP="00F16ECC">
      <w:r>
        <w:t>MAX_RESERVED_NEWS_TIME_THRESHOLD = 7</w:t>
      </w:r>
      <w:r w:rsidR="00A20A31">
        <w:t>(</w:t>
      </w:r>
      <w:r>
        <w:t>天</w:t>
      </w:r>
      <w:r w:rsidR="00A20A31">
        <w:t>)</w:t>
      </w:r>
    </w:p>
    <w:p w:rsidR="00A20A31" w:rsidRPr="00A20A31" w:rsidRDefault="00A20A31" w:rsidP="00F16ECC">
      <w:pPr>
        <w:rPr>
          <w:b/>
        </w:rPr>
      </w:pPr>
      <w:r w:rsidRPr="00A20A31">
        <w:rPr>
          <w:b/>
        </w:rPr>
        <w:t>新闻爬取周期</w:t>
      </w:r>
    </w:p>
    <w:p w:rsidR="00A20A31" w:rsidRPr="00BC70F4" w:rsidRDefault="00A20A31" w:rsidP="00F16ECC">
      <w:r>
        <w:t>CRAWL_NEWS_PERIOD = 30(</w:t>
      </w:r>
      <w:r>
        <w:t>分钟</w:t>
      </w:r>
      <w:r>
        <w:t>)</w:t>
      </w:r>
    </w:p>
    <w:p w:rsidR="00F16ECC" w:rsidRPr="00F16ECC" w:rsidRDefault="00F16ECC" w:rsidP="00F16ECC"/>
    <w:p w:rsidR="00ED170F" w:rsidRPr="00EE0EB7" w:rsidRDefault="005A593E" w:rsidP="00EE0EB7">
      <w:pPr>
        <w:pStyle w:val="1"/>
      </w:pPr>
      <w:r>
        <w:rPr>
          <w:rFonts w:hint="eastAsia"/>
        </w:rPr>
        <w:t>五、接口说明</w:t>
      </w:r>
    </w:p>
    <w:p w:rsidR="000774C9" w:rsidRDefault="000774C9" w:rsidP="000774C9">
      <w:r>
        <w:t>处理工作量不大，可单机串行执行。分为如下几个模块，通过</w:t>
      </w:r>
      <w:r>
        <w:t>API</w:t>
      </w:r>
      <w:r>
        <w:t>调用的方式串联完成系统任务。</w:t>
      </w:r>
    </w:p>
    <w:p w:rsidR="000774C9" w:rsidRDefault="000774C9" w:rsidP="000774C9">
      <w:r>
        <w:t>使用增量处理的方式，定时从特定网站抓取指定类别的新闻</w:t>
      </w:r>
    </w:p>
    <w:p w:rsidR="000774C9" w:rsidRPr="000774C9" w:rsidRDefault="000774C9" w:rsidP="009B04B7">
      <w:pPr>
        <w:pStyle w:val="2"/>
      </w:pPr>
      <w:r w:rsidRPr="000774C9">
        <w:rPr>
          <w:rFonts w:hint="eastAsia"/>
        </w:rPr>
        <w:t>按类别抓取网页（分类、</w:t>
      </w:r>
      <w:r w:rsidR="00C0252F">
        <w:rPr>
          <w:rFonts w:hint="eastAsia"/>
        </w:rPr>
        <w:t>热度</w:t>
      </w:r>
      <w:r w:rsidRPr="000774C9">
        <w:rPr>
          <w:rFonts w:hint="eastAsia"/>
        </w:rPr>
        <w:t>）</w:t>
      </w:r>
    </w:p>
    <w:p w:rsidR="000774C9" w:rsidRDefault="004F049B" w:rsidP="000774C9">
      <w:pPr>
        <w:pStyle w:val="a3"/>
        <w:ind w:left="360" w:firstLineChars="0" w:firstLine="0"/>
      </w:pPr>
      <w:r>
        <w:t>定时在指定网站抓取指定类别的新闻，同一类别内的新闻按照热度排序，封装在一个</w:t>
      </w:r>
      <w:r>
        <w:t>List</w:t>
      </w:r>
      <w:r>
        <w:t>中，每个（类别标签：新闻</w:t>
      </w:r>
      <w:r>
        <w:t>List</w:t>
      </w:r>
      <w:r>
        <w:rPr>
          <w:rFonts w:hint="eastAsia"/>
        </w:rPr>
        <w:t>）</w:t>
      </w:r>
      <w:r>
        <w:t>组成字典中的一项</w:t>
      </w:r>
    </w:p>
    <w:p w:rsidR="004F049B" w:rsidRDefault="004F049B" w:rsidP="000774C9">
      <w:pPr>
        <w:pStyle w:val="a3"/>
        <w:ind w:left="360" w:firstLineChars="0" w:firstLine="0"/>
      </w:pPr>
      <w:r>
        <w:t>函数原型：</w:t>
      </w:r>
      <w:r>
        <w:rPr>
          <w:rFonts w:hint="eastAsia"/>
        </w:rPr>
        <w:t>c</w:t>
      </w:r>
      <w:r>
        <w:t>rawlSomeWeb</w:t>
      </w:r>
      <w:r w:rsidR="008F384E">
        <w:t>Pages</w:t>
      </w:r>
      <w:r>
        <w:t>(urlList, labelList</w:t>
      </w:r>
      <w:r w:rsidR="00F62940">
        <w:t>, date</w:t>
      </w:r>
      <w:r>
        <w:t>)</w:t>
      </w:r>
    </w:p>
    <w:p w:rsidR="004F049B" w:rsidRDefault="004F049B" w:rsidP="000774C9">
      <w:pPr>
        <w:pStyle w:val="a3"/>
        <w:ind w:left="360" w:firstLineChars="0" w:firstLine="0"/>
      </w:pPr>
      <w:r>
        <w:t>参数说明：</w:t>
      </w:r>
    </w:p>
    <w:p w:rsidR="004F049B" w:rsidRDefault="004F049B" w:rsidP="002B5C79">
      <w:pPr>
        <w:ind w:firstLineChars="300" w:firstLine="630"/>
      </w:pPr>
      <w:r>
        <w:t>urlList</w:t>
      </w:r>
      <w:r>
        <w:t>为一组</w:t>
      </w:r>
      <w:r>
        <w:t>URL</w:t>
      </w:r>
      <w:r>
        <w:t>组成的列表，表示从哪些网站抓取新闻</w:t>
      </w:r>
    </w:p>
    <w:p w:rsidR="004F049B" w:rsidRDefault="004F049B" w:rsidP="002B5C79">
      <w:pPr>
        <w:ind w:firstLineChars="300" w:firstLine="630"/>
      </w:pPr>
      <w:r>
        <w:t>labelList</w:t>
      </w:r>
      <w:r>
        <w:t>为类别组成的</w:t>
      </w:r>
      <w:r w:rsidR="0017611F">
        <w:t>列表</w:t>
      </w:r>
    </w:p>
    <w:p w:rsidR="00F62940" w:rsidRDefault="00F62940" w:rsidP="002B5C79">
      <w:pPr>
        <w:ind w:firstLineChars="300" w:firstLine="630"/>
      </w:pPr>
      <w:r>
        <w:rPr>
          <w:rFonts w:hint="eastAsia"/>
        </w:rPr>
        <w:t>date:</w:t>
      </w:r>
      <w:r>
        <w:rPr>
          <w:rFonts w:hint="eastAsia"/>
        </w:rPr>
        <w:t>最旧新闻的时间，再此之前的不爬</w:t>
      </w:r>
    </w:p>
    <w:p w:rsidR="004F049B" w:rsidRDefault="004F049B" w:rsidP="0076128D">
      <w:pPr>
        <w:pStyle w:val="a3"/>
        <w:ind w:leftChars="300" w:left="1260" w:hangingChars="300" w:hanging="630"/>
      </w:pPr>
      <w:r w:rsidRPr="002B5C79">
        <w:rPr>
          <w:color w:val="FF0000"/>
        </w:rPr>
        <w:t>注意</w:t>
      </w:r>
      <w:r>
        <w:t>：</w:t>
      </w:r>
      <w:r w:rsidR="002B5C79">
        <w:t>此处的类别为一组通用的标签，如经济、体育、科技等。</w:t>
      </w:r>
      <w:r>
        <w:t>不同网站的类别标签可能存在差异，</w:t>
      </w:r>
      <w:r w:rsidR="002B5C79">
        <w:t>爬取网页需要映射到指定网站的类别</w:t>
      </w:r>
    </w:p>
    <w:p w:rsidR="0076128D" w:rsidRDefault="0076128D" w:rsidP="0076128D">
      <w:pPr>
        <w:ind w:firstLine="420"/>
      </w:pPr>
      <w:r>
        <w:t>返回值说明：</w:t>
      </w:r>
    </w:p>
    <w:p w:rsidR="0076128D" w:rsidRDefault="0076128D" w:rsidP="0076128D">
      <w:pPr>
        <w:ind w:firstLine="420"/>
      </w:pPr>
      <w:r>
        <w:rPr>
          <w:rFonts w:hint="eastAsia"/>
        </w:rPr>
        <w:t xml:space="preserve">    </w:t>
      </w:r>
      <w:r w:rsidR="00C950F3">
        <w:rPr>
          <w:rFonts w:hint="eastAsia"/>
        </w:rPr>
        <w:t>返回一个字典</w:t>
      </w:r>
      <w:r w:rsidR="0026578E">
        <w:rPr>
          <w:rFonts w:hint="eastAsia"/>
        </w:rPr>
        <w:t>news</w:t>
      </w:r>
      <w:r w:rsidR="0026578E">
        <w:t>Dict</w:t>
      </w:r>
      <w:r w:rsidR="00C950F3">
        <w:rPr>
          <w:rFonts w:hint="eastAsia"/>
        </w:rPr>
        <w:t>，</w:t>
      </w:r>
      <w:bookmarkStart w:id="2" w:name="OLE_LINK3"/>
      <w:r w:rsidR="00C950F3">
        <w:rPr>
          <w:rFonts w:hint="eastAsia"/>
        </w:rPr>
        <w:t>每项为</w:t>
      </w:r>
      <w:r w:rsidR="00C950F3">
        <w:t>（类别标签：新闻</w:t>
      </w:r>
      <w:r w:rsidR="00C950F3">
        <w:t>List</w:t>
      </w:r>
      <w:r w:rsidR="00C950F3">
        <w:rPr>
          <w:rFonts w:hint="eastAsia"/>
        </w:rPr>
        <w:t>）</w:t>
      </w:r>
    </w:p>
    <w:p w:rsidR="00F8349A" w:rsidRDefault="00F8349A" w:rsidP="0076128D">
      <w:pPr>
        <w:ind w:firstLine="420"/>
      </w:pPr>
      <w:r>
        <w:rPr>
          <w:rFonts w:hint="eastAsia"/>
        </w:rPr>
        <w:t xml:space="preserve">    </w:t>
      </w:r>
      <w:r>
        <w:rPr>
          <w:rFonts w:hint="eastAsia"/>
        </w:rPr>
        <w:t>新闻</w:t>
      </w:r>
      <w:r>
        <w:rPr>
          <w:rFonts w:hint="eastAsia"/>
        </w:rPr>
        <w:t>List</w:t>
      </w:r>
      <w:r w:rsidR="000E1EF8">
        <w:rPr>
          <w:rFonts w:hint="eastAsia"/>
        </w:rPr>
        <w:t>中的一项</w:t>
      </w:r>
      <w:r>
        <w:t xml:space="preserve"> = </w:t>
      </w:r>
      <w:r>
        <w:t>（</w:t>
      </w:r>
      <w:r w:rsidR="00E932FE">
        <w:t>URL</w:t>
      </w:r>
      <w:r w:rsidR="00E932FE">
        <w:t>，</w:t>
      </w:r>
      <w:r>
        <w:t>新闻标题，新闻内容，热度，扩展信息）</w:t>
      </w:r>
    </w:p>
    <w:bookmarkEnd w:id="2"/>
    <w:p w:rsidR="00F8349A" w:rsidRDefault="00F8349A" w:rsidP="0076128D">
      <w:pPr>
        <w:ind w:firstLine="420"/>
      </w:pPr>
      <w:r>
        <w:rPr>
          <w:rFonts w:hint="eastAsia"/>
        </w:rPr>
        <w:t xml:space="preserve"> </w:t>
      </w:r>
      <w:r>
        <w:rPr>
          <w:rFonts w:hint="eastAsia"/>
        </w:rPr>
        <w:t>热度可以理解为阅读量，表示新闻的重要程度，用于后续的推送顺序。</w:t>
      </w:r>
      <w:r w:rsidR="004B7F57">
        <w:rPr>
          <w:rFonts w:hint="eastAsia"/>
        </w:rPr>
        <w:t>可参考如下公式技术：</w:t>
      </w:r>
    </w:p>
    <w:p w:rsidR="004B7F57" w:rsidRDefault="004B7F57" w:rsidP="0076128D">
      <w:pPr>
        <w:ind w:firstLine="420"/>
      </w:pPr>
      <w:r>
        <w:t>热度</w:t>
      </w:r>
      <w:r>
        <w:rPr>
          <w:rFonts w:hint="eastAsia"/>
        </w:rPr>
        <w:t xml:space="preserve"> =</w:t>
      </w:r>
      <w:r>
        <w:t xml:space="preserve"> </w:t>
      </w:r>
      <w:r w:rsidR="00CB785A">
        <w:t>（</w:t>
      </w:r>
      <w:r w:rsidR="00DF2348">
        <w:rPr>
          <w:rFonts w:hint="eastAsia"/>
        </w:rPr>
        <w:t>a*</w:t>
      </w:r>
      <w:r>
        <w:t>阅读量</w:t>
      </w:r>
      <w:r>
        <w:rPr>
          <w:rFonts w:hint="eastAsia"/>
        </w:rPr>
        <w:t xml:space="preserve"> </w:t>
      </w:r>
      <w:r w:rsidR="00AD3344">
        <w:rPr>
          <w:rFonts w:hint="eastAsia"/>
        </w:rPr>
        <w:t>+</w:t>
      </w:r>
      <w:r w:rsidR="00AD3344">
        <w:t xml:space="preserve"> </w:t>
      </w:r>
      <w:r w:rsidR="00DF2348">
        <w:t>b*</w:t>
      </w:r>
      <w:r w:rsidR="00AD3344">
        <w:t>评论数）</w:t>
      </w:r>
      <w:r>
        <w:rPr>
          <w:rFonts w:hint="eastAsia"/>
        </w:rPr>
        <w:t>/</w:t>
      </w:r>
      <w:r>
        <w:t xml:space="preserve"> </w:t>
      </w:r>
      <w:r>
        <w:t>（当前时间</w:t>
      </w:r>
      <w:r>
        <w:rPr>
          <w:rFonts w:hint="eastAsia"/>
        </w:rPr>
        <w:t xml:space="preserve"> </w:t>
      </w:r>
      <w:r>
        <w:t xml:space="preserve">– </w:t>
      </w:r>
      <w:r>
        <w:t>新闻出现时间）</w:t>
      </w:r>
    </w:p>
    <w:p w:rsidR="00AD3344" w:rsidRPr="00DF2348" w:rsidRDefault="00DF2348" w:rsidP="00AD3344">
      <w:r>
        <w:t xml:space="preserve">     </w:t>
      </w:r>
      <w:r>
        <w:t>（</w:t>
      </w:r>
      <w:r>
        <w:rPr>
          <w:rFonts w:hint="eastAsia"/>
        </w:rPr>
        <w:t>a b</w:t>
      </w:r>
      <w:r>
        <w:rPr>
          <w:rFonts w:hint="eastAsia"/>
        </w:rPr>
        <w:t>为两者的权重，一般评论数的权重高点</w:t>
      </w:r>
      <w:r>
        <w:t>）</w:t>
      </w:r>
    </w:p>
    <w:p w:rsidR="004B7F57" w:rsidRDefault="004B7F57" w:rsidP="0076128D">
      <w:pPr>
        <w:ind w:firstLine="420"/>
      </w:pPr>
      <w:r>
        <w:t>也可以考虑一些其他的策略，尽量将用户感兴趣的新闻放到前边。</w:t>
      </w:r>
    </w:p>
    <w:p w:rsidR="00A61282" w:rsidRDefault="00A61282" w:rsidP="00493733">
      <w:pPr>
        <w:ind w:firstLine="420"/>
      </w:pPr>
      <w:r>
        <w:t>扩展字段用于后续的扩展，可暂时放一个空</w:t>
      </w:r>
      <w:r>
        <w:t>List</w:t>
      </w:r>
    </w:p>
    <w:p w:rsidR="00493733" w:rsidRDefault="00493733" w:rsidP="00493733">
      <w:pPr>
        <w:ind w:firstLine="420"/>
      </w:pPr>
    </w:p>
    <w:p w:rsidR="000774C9" w:rsidRDefault="000774C9" w:rsidP="009B04B7">
      <w:pPr>
        <w:pStyle w:val="2"/>
      </w:pPr>
      <w:r>
        <w:rPr>
          <w:rFonts w:hint="eastAsia"/>
        </w:rPr>
        <w:t>分析</w:t>
      </w:r>
    </w:p>
    <w:p w:rsidR="009B04B7" w:rsidRDefault="00617F69" w:rsidP="000774C9">
      <w:r>
        <w:rPr>
          <w:rFonts w:hint="eastAsia"/>
        </w:rPr>
        <w:t>包括提取摘要、过滤（去重、删除垃圾新闻）、人工筛查等步骤</w:t>
      </w:r>
    </w:p>
    <w:p w:rsidR="00617F69" w:rsidRDefault="00617F69" w:rsidP="00617F69">
      <w:pPr>
        <w:pStyle w:val="a3"/>
        <w:numPr>
          <w:ilvl w:val="0"/>
          <w:numId w:val="2"/>
        </w:numPr>
        <w:ind w:firstLineChars="0"/>
      </w:pPr>
      <w:r>
        <w:rPr>
          <w:rFonts w:hint="eastAsia"/>
        </w:rPr>
        <w:t>摘要：</w:t>
      </w:r>
    </w:p>
    <w:p w:rsidR="00713C1D" w:rsidRDefault="00217E51" w:rsidP="00617F69">
      <w:pPr>
        <w:pStyle w:val="a3"/>
        <w:ind w:left="360" w:firstLineChars="0" w:firstLine="0"/>
      </w:pPr>
      <w:r>
        <w:t>该步</w:t>
      </w:r>
      <w:r w:rsidR="00841857">
        <w:t>仅为增量处理。</w:t>
      </w:r>
      <w:r w:rsidR="00713C1D">
        <w:t>针对上一步</w:t>
      </w:r>
      <w:r w:rsidR="0065042E">
        <w:t>增量</w:t>
      </w:r>
      <w:r w:rsidR="00713C1D">
        <w:t>网页抓取的结果</w:t>
      </w:r>
      <w:r w:rsidR="008248D7">
        <w:t>（</w:t>
      </w:r>
      <w:r w:rsidR="00B4433E">
        <w:t>“</w:t>
      </w:r>
      <w:r w:rsidR="008248D7">
        <w:t>新记录标记</w:t>
      </w:r>
      <w:r w:rsidR="00B4433E">
        <w:t>”</w:t>
      </w:r>
      <w:r w:rsidR="008248D7">
        <w:t>为</w:t>
      </w:r>
      <w:r w:rsidR="008248D7">
        <w:t>True</w:t>
      </w:r>
      <w:r w:rsidR="008248D7">
        <w:t>的记录）</w:t>
      </w:r>
      <w:r w:rsidR="00713C1D">
        <w:t>，</w:t>
      </w:r>
      <w:r w:rsidR="00D30720">
        <w:t>提取摘要完成后将</w:t>
      </w:r>
      <w:r w:rsidR="00D30720">
        <w:t>”</w:t>
      </w:r>
      <w:r w:rsidR="00D30720">
        <w:t>新记录标记</w:t>
      </w:r>
      <w:r w:rsidR="00D30720">
        <w:t>”</w:t>
      </w:r>
      <w:r w:rsidR="00D30720">
        <w:t>修改为</w:t>
      </w:r>
      <w:r w:rsidR="00D30720">
        <w:t>False.</w:t>
      </w:r>
      <w:r w:rsidR="00713C1D">
        <w:t>按照类别分别处理</w:t>
      </w:r>
    </w:p>
    <w:p w:rsidR="00EC1C20" w:rsidRDefault="00EC1C20" w:rsidP="00617F69">
      <w:pPr>
        <w:pStyle w:val="a3"/>
        <w:ind w:left="360" w:firstLineChars="0" w:firstLine="0"/>
      </w:pPr>
      <w:r>
        <w:t>并填充表</w:t>
      </w:r>
      <w:r w:rsidRPr="009543AA">
        <w:rPr>
          <w:rFonts w:hint="eastAsia"/>
          <w:b/>
        </w:rPr>
        <w:t>NEWS_INFO_TBL</w:t>
      </w:r>
      <w:r>
        <w:t xml:space="preserve"> </w:t>
      </w:r>
      <w:r>
        <w:t>中的字段</w:t>
      </w:r>
      <w:r>
        <w:t>“</w:t>
      </w:r>
      <w:r w:rsidRPr="009543AA">
        <w:rPr>
          <w:b/>
        </w:rPr>
        <w:t>新闻摘要本地存放路径</w:t>
      </w:r>
      <w:r>
        <w:t>”</w:t>
      </w:r>
      <w:r>
        <w:t>。</w:t>
      </w:r>
    </w:p>
    <w:p w:rsidR="00617F69" w:rsidRDefault="00617F69" w:rsidP="00617F69">
      <w:pPr>
        <w:pStyle w:val="a3"/>
        <w:ind w:left="360" w:firstLineChars="0" w:firstLine="0"/>
      </w:pPr>
      <w:r>
        <w:t>使用</w:t>
      </w:r>
      <w:r>
        <w:rPr>
          <w:rFonts w:hint="eastAsia"/>
        </w:rPr>
        <w:t>b</w:t>
      </w:r>
      <w:r>
        <w:t>osonNlp</w:t>
      </w:r>
      <w:r>
        <w:t>的</w:t>
      </w:r>
      <w:r>
        <w:t>API</w:t>
      </w:r>
      <w:r>
        <w:t>进行摘要提取</w:t>
      </w:r>
      <w:r w:rsidR="00713C1D">
        <w:t>，演示代码如下：</w:t>
      </w:r>
    </w:p>
    <w:p w:rsidR="00713C1D" w:rsidRDefault="00713C1D" w:rsidP="00617F69">
      <w:pPr>
        <w:pStyle w:val="a3"/>
        <w:ind w:left="360" w:firstLineChars="0" w:firstLine="0"/>
      </w:pPr>
      <w:r>
        <w:rPr>
          <w:noProof/>
        </w:rPr>
        <w:drawing>
          <wp:inline distT="0" distB="0" distL="0" distR="0" wp14:anchorId="3A423857" wp14:editId="24FD9E1A">
            <wp:extent cx="5188585" cy="2202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702" cy="2205625"/>
                    </a:xfrm>
                    <a:prstGeom prst="rect">
                      <a:avLst/>
                    </a:prstGeom>
                  </pic:spPr>
                </pic:pic>
              </a:graphicData>
            </a:graphic>
          </wp:inline>
        </w:drawing>
      </w:r>
    </w:p>
    <w:p w:rsidR="00A61282" w:rsidRDefault="00A61282" w:rsidP="00A61282">
      <w:pPr>
        <w:pStyle w:val="a3"/>
        <w:ind w:left="360" w:firstLineChars="0" w:firstLine="0"/>
      </w:pPr>
      <w:r>
        <w:t>函数原型：</w:t>
      </w:r>
      <w:r>
        <w:rPr>
          <w:rFonts w:hint="eastAsia"/>
        </w:rPr>
        <w:t>getSummary</w:t>
      </w:r>
      <w:r>
        <w:t>(</w:t>
      </w:r>
      <w:r w:rsidR="0082390C">
        <w:t>newsDict</w:t>
      </w:r>
      <w:r>
        <w:t>)</w:t>
      </w:r>
    </w:p>
    <w:p w:rsidR="00A61282" w:rsidRDefault="00A61282" w:rsidP="00A61282">
      <w:pPr>
        <w:pStyle w:val="a3"/>
        <w:ind w:left="360" w:firstLineChars="0" w:firstLine="0"/>
      </w:pPr>
      <w:r>
        <w:t>参数说明：</w:t>
      </w:r>
    </w:p>
    <w:p w:rsidR="00A61282" w:rsidRDefault="008F384E" w:rsidP="00A61282">
      <w:pPr>
        <w:ind w:firstLineChars="300" w:firstLine="630"/>
      </w:pPr>
      <w:r>
        <w:t>newsDict</w:t>
      </w:r>
      <w:r>
        <w:rPr>
          <w:rFonts w:hint="eastAsia"/>
        </w:rPr>
        <w:t>见</w:t>
      </w:r>
      <w:r>
        <w:t xml:space="preserve"> </w:t>
      </w:r>
      <w:r w:rsidR="004D6711">
        <w:rPr>
          <w:rFonts w:hint="eastAsia"/>
        </w:rPr>
        <w:t>c</w:t>
      </w:r>
      <w:r w:rsidR="004D6711">
        <w:t>rawlSomeWebPages</w:t>
      </w:r>
      <w:r w:rsidR="004D6711">
        <w:t>的返回值说明</w:t>
      </w:r>
    </w:p>
    <w:p w:rsidR="00A61282" w:rsidRDefault="004D6711" w:rsidP="00617F69">
      <w:pPr>
        <w:pStyle w:val="a3"/>
        <w:ind w:left="360" w:firstLineChars="0" w:firstLine="0"/>
      </w:pPr>
      <w:r>
        <w:rPr>
          <w:rFonts w:hint="eastAsia"/>
        </w:rPr>
        <w:t>返回值说明：</w:t>
      </w:r>
    </w:p>
    <w:p w:rsidR="00967CD0" w:rsidRDefault="004D6711" w:rsidP="00967CD0">
      <w:pPr>
        <w:ind w:firstLine="420"/>
      </w:pPr>
      <w:r>
        <w:rPr>
          <w:rFonts w:hint="eastAsia"/>
        </w:rPr>
        <w:t xml:space="preserve">   </w:t>
      </w:r>
      <w:r w:rsidR="00967CD0">
        <w:rPr>
          <w:rFonts w:hint="eastAsia"/>
        </w:rPr>
        <w:t>字典</w:t>
      </w:r>
      <w:r w:rsidR="00967CD0">
        <w:rPr>
          <w:rFonts w:hint="eastAsia"/>
        </w:rPr>
        <w:t>summaryDict</w:t>
      </w:r>
      <w:r w:rsidR="00967CD0">
        <w:rPr>
          <w:rFonts w:hint="eastAsia"/>
        </w:rPr>
        <w:t>，每项为</w:t>
      </w:r>
      <w:r w:rsidR="00967CD0">
        <w:t>（类别标签：新闻摘要</w:t>
      </w:r>
      <w:r w:rsidR="00967CD0">
        <w:t>List</w:t>
      </w:r>
      <w:r w:rsidR="00967CD0">
        <w:rPr>
          <w:rFonts w:hint="eastAsia"/>
        </w:rPr>
        <w:t>）</w:t>
      </w:r>
    </w:p>
    <w:p w:rsidR="004D6711" w:rsidRDefault="00967CD0" w:rsidP="00F30101">
      <w:pPr>
        <w:ind w:firstLine="420"/>
      </w:pPr>
      <w:r>
        <w:rPr>
          <w:rFonts w:hint="eastAsia"/>
        </w:rPr>
        <w:t xml:space="preserve">    </w:t>
      </w:r>
      <w:r>
        <w:rPr>
          <w:rFonts w:hint="eastAsia"/>
        </w:rPr>
        <w:t>新闻</w:t>
      </w:r>
      <w:r>
        <w:rPr>
          <w:rFonts w:hint="eastAsia"/>
        </w:rPr>
        <w:t>List</w:t>
      </w:r>
      <w:r>
        <w:t xml:space="preserve"> = </w:t>
      </w:r>
      <w:r>
        <w:t>（新闻标题，新闻</w:t>
      </w:r>
      <w:r w:rsidR="00614D81">
        <w:t>摘要</w:t>
      </w:r>
      <w:r>
        <w:t>，热度，扩展信息）</w:t>
      </w:r>
    </w:p>
    <w:p w:rsidR="001D2EBD" w:rsidRDefault="001D2EBD" w:rsidP="00635AD2">
      <w:pPr>
        <w:pStyle w:val="a3"/>
        <w:numPr>
          <w:ilvl w:val="0"/>
          <w:numId w:val="2"/>
        </w:numPr>
        <w:ind w:firstLineChars="0"/>
      </w:pPr>
      <w:r>
        <w:rPr>
          <w:rFonts w:hint="eastAsia"/>
        </w:rPr>
        <w:t>过滤</w:t>
      </w:r>
    </w:p>
    <w:p w:rsidR="00FE4D3D" w:rsidRDefault="00E72542" w:rsidP="00685762">
      <w:pPr>
        <w:pStyle w:val="a3"/>
        <w:ind w:left="360" w:firstLineChars="0" w:firstLine="0"/>
      </w:pPr>
      <w:r>
        <w:t>该步</w:t>
      </w:r>
      <w:r w:rsidR="00594216">
        <w:t>为全量的处理，对于</w:t>
      </w:r>
      <w:r w:rsidR="00594216" w:rsidRPr="00594216">
        <w:rPr>
          <w:rFonts w:hint="eastAsia"/>
        </w:rPr>
        <w:t>NEWS_INFO_TBL</w:t>
      </w:r>
      <w:r w:rsidR="00594216">
        <w:rPr>
          <w:rFonts w:hint="eastAsia"/>
        </w:rPr>
        <w:t>中所有记录</w:t>
      </w:r>
      <w:r w:rsidR="002A645C">
        <w:t>进行过滤，</w:t>
      </w:r>
      <w:r w:rsidR="003B4231">
        <w:t>提取新闻中热度高的（其他记录需要保留，原因是其热度是动态变更的）</w:t>
      </w:r>
      <w:r w:rsidR="00FE4D3D">
        <w:t>。</w:t>
      </w:r>
    </w:p>
    <w:p w:rsidR="007F750E" w:rsidRDefault="009B7073" w:rsidP="007F750E">
      <w:pPr>
        <w:pStyle w:val="a3"/>
        <w:numPr>
          <w:ilvl w:val="0"/>
          <w:numId w:val="2"/>
        </w:numPr>
        <w:ind w:firstLineChars="0"/>
      </w:pPr>
      <w:r>
        <w:t>推送新闻过滤</w:t>
      </w:r>
    </w:p>
    <w:p w:rsidR="009B7073" w:rsidRDefault="009B7073" w:rsidP="009B7073">
      <w:pPr>
        <w:pStyle w:val="a3"/>
        <w:ind w:left="360" w:firstLineChars="0" w:firstLine="0"/>
      </w:pPr>
      <w:r>
        <w:t>为了减少语音合成音频的数量，</w:t>
      </w:r>
      <w:r w:rsidR="00181CFB">
        <w:t>分析阶段按热度和推送的最大数量过滤出本爬取周期内的推送新闻列表，用于语音合成和推送。相关信息保存到</w:t>
      </w:r>
    </w:p>
    <w:p w:rsidR="00181CFB" w:rsidRDefault="00181CFB" w:rsidP="009B7073">
      <w:pPr>
        <w:pStyle w:val="a3"/>
        <w:ind w:left="360" w:firstLineChars="0" w:firstLine="0"/>
      </w:pPr>
      <w:bookmarkStart w:id="3" w:name="OLE_LINK4"/>
      <w:bookmarkStart w:id="4" w:name="OLE_LINK5"/>
      <w:bookmarkStart w:id="5" w:name="OLE_LINK6"/>
      <w:r w:rsidRPr="00DD2993">
        <w:rPr>
          <w:rFonts w:hint="eastAsia"/>
          <w:b/>
        </w:rPr>
        <w:t>PUSH_NEWS_TBL</w:t>
      </w:r>
      <w:bookmarkEnd w:id="3"/>
      <w:bookmarkEnd w:id="4"/>
      <w:bookmarkEnd w:id="5"/>
      <w:r>
        <w:t xml:space="preserve"> = </w:t>
      </w:r>
      <w:r w:rsidR="009A32E3">
        <w:t>[</w:t>
      </w:r>
      <w:r w:rsidR="009C6C8A">
        <w:t>[</w:t>
      </w:r>
      <w:r w:rsidR="009C6F6E" w:rsidRPr="009C6F6E">
        <w:t>网页内容的</w:t>
      </w:r>
      <w:r w:rsidR="009C6F6E" w:rsidRPr="009C6F6E">
        <w:t>MD5</w:t>
      </w:r>
      <w:r w:rsidR="009C6F6E" w:rsidRPr="009C6F6E">
        <w:t>值，</w:t>
      </w:r>
      <w:r w:rsidR="009C6C8A">
        <w:t>URL</w:t>
      </w:r>
      <w:r w:rsidR="009C6C8A">
        <w:t>，</w:t>
      </w:r>
      <w:r w:rsidR="009C6C8A">
        <w:rPr>
          <w:rFonts w:hint="eastAsia"/>
        </w:rPr>
        <w:t xml:space="preserve"> </w:t>
      </w:r>
      <w:r w:rsidR="009C6C8A">
        <w:rPr>
          <w:rFonts w:hint="eastAsia"/>
        </w:rPr>
        <w:t>热度，</w:t>
      </w:r>
      <w:r w:rsidR="00E05E7F">
        <w:rPr>
          <w:rFonts w:hint="eastAsia"/>
        </w:rPr>
        <w:t>新闻标题，</w:t>
      </w:r>
      <w:r w:rsidR="009C6C8A">
        <w:rPr>
          <w:rFonts w:hint="eastAsia"/>
        </w:rPr>
        <w:t>新闻内容存放路径，新闻摘要</w:t>
      </w:r>
      <w:r w:rsidR="00C50E56">
        <w:rPr>
          <w:rFonts w:hint="eastAsia"/>
        </w:rPr>
        <w:t>, mannulChangeFlag</w:t>
      </w:r>
      <w:r w:rsidR="009C6C8A">
        <w:t>]</w:t>
      </w:r>
      <w:r w:rsidR="009A32E3">
        <w:t xml:space="preserve">, </w:t>
      </w:r>
      <w:r w:rsidR="009C6C8A">
        <w:t>[</w:t>
      </w:r>
      <w:r w:rsidR="009C6F6E" w:rsidRPr="009C6F6E">
        <w:t>网页内容的</w:t>
      </w:r>
      <w:r w:rsidR="009C6F6E" w:rsidRPr="009C6F6E">
        <w:t>MD5</w:t>
      </w:r>
      <w:r w:rsidR="009C6F6E" w:rsidRPr="009C6F6E">
        <w:t>值，</w:t>
      </w:r>
      <w:r w:rsidR="009C6C8A">
        <w:t>URL</w:t>
      </w:r>
      <w:r w:rsidR="009C6C8A">
        <w:t>，</w:t>
      </w:r>
      <w:r w:rsidR="009C6C8A">
        <w:rPr>
          <w:rFonts w:hint="eastAsia"/>
        </w:rPr>
        <w:t xml:space="preserve"> </w:t>
      </w:r>
      <w:r w:rsidR="009C6C8A">
        <w:rPr>
          <w:rFonts w:hint="eastAsia"/>
        </w:rPr>
        <w:t>热度，</w:t>
      </w:r>
      <w:r w:rsidR="009C6C8A">
        <w:rPr>
          <w:rFonts w:hint="eastAsia"/>
        </w:rPr>
        <w:t xml:space="preserve"> </w:t>
      </w:r>
      <w:r w:rsidR="00E05E7F">
        <w:rPr>
          <w:rFonts w:hint="eastAsia"/>
        </w:rPr>
        <w:t>新闻标题，</w:t>
      </w:r>
      <w:r w:rsidR="009C6C8A">
        <w:rPr>
          <w:rFonts w:hint="eastAsia"/>
        </w:rPr>
        <w:t>新闻内容存放路径，新闻摘要</w:t>
      </w:r>
      <w:r w:rsidR="00C50E56">
        <w:rPr>
          <w:rFonts w:hint="eastAsia"/>
        </w:rPr>
        <w:t>, mannulChangeFlag</w:t>
      </w:r>
      <w:r w:rsidR="009C6C8A">
        <w:t>]</w:t>
      </w:r>
      <w:r w:rsidR="009A32E3">
        <w:rPr>
          <w:rFonts w:hint="eastAsia"/>
        </w:rPr>
        <w:t xml:space="preserve"> .....</w:t>
      </w:r>
      <w:r w:rsidR="009A32E3">
        <w:t>]</w:t>
      </w:r>
      <w:r w:rsidR="009A32E3">
        <w:t>，可以保存到</w:t>
      </w:r>
      <w:r w:rsidR="003B13A0">
        <w:t>CSV</w:t>
      </w:r>
      <w:r w:rsidR="009A32E3">
        <w:t>中，便于手动修改。</w:t>
      </w:r>
    </w:p>
    <w:p w:rsidR="00121FF1" w:rsidRDefault="00121FF1" w:rsidP="00121FF1">
      <w:pPr>
        <w:pStyle w:val="a3"/>
        <w:numPr>
          <w:ilvl w:val="0"/>
          <w:numId w:val="2"/>
        </w:numPr>
        <w:ind w:firstLineChars="0"/>
      </w:pPr>
      <w:r>
        <w:rPr>
          <w:rFonts w:hint="eastAsia"/>
        </w:rPr>
        <w:t>人工筛查</w:t>
      </w:r>
    </w:p>
    <w:p w:rsidR="00121FF1" w:rsidRPr="001D2EBD" w:rsidRDefault="00121FF1" w:rsidP="00121FF1">
      <w:pPr>
        <w:ind w:left="360"/>
      </w:pPr>
      <w:r>
        <w:rPr>
          <w:rFonts w:hint="eastAsia"/>
        </w:rPr>
        <w:t>对</w:t>
      </w:r>
      <w:r>
        <w:rPr>
          <w:rFonts w:hint="eastAsia"/>
        </w:rPr>
        <w:t>3</w:t>
      </w:r>
      <w:r>
        <w:rPr>
          <w:rFonts w:hint="eastAsia"/>
        </w:rPr>
        <w:t>）中</w:t>
      </w:r>
      <w:r w:rsidR="009C6C8A">
        <w:rPr>
          <w:rFonts w:hint="eastAsia"/>
        </w:rPr>
        <w:t>生成的</w:t>
      </w:r>
      <w:r w:rsidR="009C6C8A">
        <w:rPr>
          <w:rFonts w:hint="eastAsia"/>
        </w:rPr>
        <w:t>CSV</w:t>
      </w:r>
      <w:r w:rsidR="009C6C8A">
        <w:rPr>
          <w:rFonts w:hint="eastAsia"/>
        </w:rPr>
        <w:t>文件</w:t>
      </w:r>
      <w:r w:rsidR="00E259EC">
        <w:rPr>
          <w:rFonts w:hint="eastAsia"/>
        </w:rPr>
        <w:t>，进行手动修改。</w:t>
      </w:r>
      <w:r w:rsidR="005A4226">
        <w:rPr>
          <w:rFonts w:hint="eastAsia"/>
        </w:rPr>
        <w:t>并设置</w:t>
      </w:r>
      <w:r w:rsidR="005A4226">
        <w:rPr>
          <w:rFonts w:hint="eastAsia"/>
        </w:rPr>
        <w:t>,mannulChangeFlag</w:t>
      </w:r>
      <w:r w:rsidR="005A4226">
        <w:rPr>
          <w:rFonts w:hint="eastAsia"/>
        </w:rPr>
        <w:t>标记为</w:t>
      </w:r>
      <w:r w:rsidR="005A4226">
        <w:rPr>
          <w:rFonts w:hint="eastAsia"/>
        </w:rPr>
        <w:t>True</w:t>
      </w:r>
      <w:r w:rsidR="005A4226">
        <w:rPr>
          <w:rFonts w:hint="eastAsia"/>
        </w:rPr>
        <w:t>。</w:t>
      </w:r>
    </w:p>
    <w:p w:rsidR="000774C9" w:rsidRDefault="000774C9" w:rsidP="009B04B7">
      <w:pPr>
        <w:pStyle w:val="2"/>
      </w:pPr>
      <w:r>
        <w:rPr>
          <w:rFonts w:hint="eastAsia"/>
        </w:rPr>
        <w:t>翻译（</w:t>
      </w:r>
      <w:r>
        <w:t>+</w:t>
      </w:r>
      <w:r>
        <w:rPr>
          <w:rFonts w:hint="eastAsia"/>
        </w:rPr>
        <w:t>人工筛查）</w:t>
      </w:r>
      <w:r>
        <w:rPr>
          <w:rFonts w:hint="eastAsia"/>
        </w:rPr>
        <w:t>-------</w:t>
      </w:r>
      <w:r>
        <w:rPr>
          <w:rFonts w:hint="eastAsia"/>
        </w:rPr>
        <w:t>当前翻译质量不达标，建议暂缓，主要针对国外的中文网站</w:t>
      </w:r>
    </w:p>
    <w:p w:rsidR="000774C9" w:rsidRDefault="000774C9" w:rsidP="009B04B7">
      <w:pPr>
        <w:pStyle w:val="2"/>
      </w:pPr>
      <w:r>
        <w:rPr>
          <w:rFonts w:hint="eastAsia"/>
        </w:rPr>
        <w:t>语音合成</w:t>
      </w:r>
    </w:p>
    <w:p w:rsidR="001736CC" w:rsidRPr="00F0592D" w:rsidRDefault="00F7291B" w:rsidP="001736CC">
      <w:r w:rsidRPr="00F0592D">
        <w:t>将标题和摘要合成音频</w:t>
      </w:r>
      <w:r w:rsidR="00C56766" w:rsidRPr="00F0592D">
        <w:t>，并保存到本地文件中</w:t>
      </w:r>
    </w:p>
    <w:p w:rsidR="00DB5E72" w:rsidRDefault="00DB5E72" w:rsidP="001736CC">
      <w:r w:rsidRPr="00F0592D">
        <w:t>扫描</w:t>
      </w:r>
      <w:r w:rsidR="00F0592D" w:rsidRPr="00DD2993">
        <w:rPr>
          <w:rFonts w:hint="eastAsia"/>
          <w:b/>
        </w:rPr>
        <w:t>PUSH_NEWS_TBL</w:t>
      </w:r>
      <w:r w:rsidRPr="00F0592D">
        <w:t>，</w:t>
      </w:r>
      <w:r w:rsidR="00811A2A">
        <w:t>检查有无对应的音频文件，如果没有则生成；如果有但是</w:t>
      </w:r>
      <w:r w:rsidR="00811A2A">
        <w:rPr>
          <w:rFonts w:hint="eastAsia"/>
        </w:rPr>
        <w:t>mannulChangeFlag</w:t>
      </w:r>
      <w:r w:rsidR="00811A2A">
        <w:rPr>
          <w:rFonts w:hint="eastAsia"/>
        </w:rPr>
        <w:t>标记为</w:t>
      </w:r>
      <w:r w:rsidR="00811A2A">
        <w:rPr>
          <w:rFonts w:hint="eastAsia"/>
        </w:rPr>
        <w:t>True</w:t>
      </w:r>
      <w:r w:rsidR="00811A2A">
        <w:rPr>
          <w:rFonts w:hint="eastAsia"/>
        </w:rPr>
        <w:t>则重新生成并覆盖原来的，并将</w:t>
      </w:r>
      <w:r w:rsidR="00811A2A">
        <w:rPr>
          <w:rFonts w:hint="eastAsia"/>
        </w:rPr>
        <w:t>mannulChangeFlag</w:t>
      </w:r>
      <w:r w:rsidR="00811A2A">
        <w:rPr>
          <w:rFonts w:hint="eastAsia"/>
        </w:rPr>
        <w:t>修改为</w:t>
      </w:r>
      <w:r w:rsidR="00811A2A">
        <w:rPr>
          <w:rFonts w:hint="eastAsia"/>
        </w:rPr>
        <w:t>False</w:t>
      </w:r>
      <w:r w:rsidR="00811A2A">
        <w:rPr>
          <w:rFonts w:hint="eastAsia"/>
        </w:rPr>
        <w:t>。</w:t>
      </w:r>
    </w:p>
    <w:p w:rsidR="000E42C7" w:rsidRDefault="000E42C7" w:rsidP="001736CC">
      <w:r>
        <w:t>音频文件需要按类别分别存放。</w:t>
      </w:r>
    </w:p>
    <w:p w:rsidR="00511ECD" w:rsidRDefault="00511ECD" w:rsidP="001736CC"/>
    <w:p w:rsidR="00511ECD" w:rsidRPr="00F0592D" w:rsidRDefault="00511ECD" w:rsidP="001736CC">
      <w:r w:rsidRPr="006C1F97">
        <w:rPr>
          <w:b/>
        </w:rPr>
        <w:t>注意</w:t>
      </w:r>
      <w:r w:rsidRPr="006C1F97">
        <w:rPr>
          <w:b/>
        </w:rPr>
        <w:t>:</w:t>
      </w:r>
      <w:r>
        <w:t>本阶段需要做到可手动启动</w:t>
      </w:r>
      <w:r>
        <w:t>,</w:t>
      </w:r>
      <w:r>
        <w:t>便于人工修改完之后重新生成新闻</w:t>
      </w:r>
    </w:p>
    <w:p w:rsidR="00ED170F" w:rsidRDefault="000774C9" w:rsidP="006A138D">
      <w:pPr>
        <w:pStyle w:val="2"/>
      </w:pPr>
      <w:r>
        <w:rPr>
          <w:rFonts w:hint="eastAsia"/>
        </w:rPr>
        <w:t>推送</w:t>
      </w:r>
    </w:p>
    <w:p w:rsidR="0062571D" w:rsidRPr="0020279B" w:rsidRDefault="0062571D" w:rsidP="0020279B">
      <w:r>
        <w:t>按类别将</w:t>
      </w:r>
      <w:r w:rsidR="001D3053" w:rsidRPr="00DD2993">
        <w:rPr>
          <w:rFonts w:hint="eastAsia"/>
          <w:b/>
        </w:rPr>
        <w:t>PUSH_NEWS_TBL</w:t>
      </w:r>
      <w:r>
        <w:rPr>
          <w:rFonts w:hint="eastAsia"/>
        </w:rPr>
        <w:t>中热度最高的</w:t>
      </w:r>
      <w:r w:rsidR="00636A48">
        <w:rPr>
          <w:rFonts w:hint="eastAsia"/>
        </w:rPr>
        <w:t>SINGLE_CLASS_RESERVE_NEW_MAX_NUM</w:t>
      </w:r>
      <w:r w:rsidR="00636A48">
        <w:rPr>
          <w:rFonts w:hint="eastAsia"/>
        </w:rPr>
        <w:t>条</w:t>
      </w:r>
      <w:r>
        <w:rPr>
          <w:rFonts w:hint="eastAsia"/>
        </w:rPr>
        <w:t>新闻推送给用户。</w:t>
      </w:r>
    </w:p>
    <w:p w:rsidR="00F45276" w:rsidRPr="000841C0" w:rsidRDefault="004D0F37" w:rsidP="000841C0">
      <w:pPr>
        <w:pStyle w:val="2"/>
      </w:pPr>
      <w:r>
        <w:t>用户信息反馈</w:t>
      </w:r>
    </w:p>
    <w:p w:rsidR="004D0F37" w:rsidRDefault="004D0F37">
      <w:r>
        <w:t>点击量</w:t>
      </w:r>
    </w:p>
    <w:p w:rsidR="005F3E60" w:rsidRDefault="00EC133D" w:rsidP="00F16ECC">
      <w:r>
        <w:t>定制化</w:t>
      </w:r>
    </w:p>
    <w:p w:rsidR="005F3E60" w:rsidRDefault="005F3E60" w:rsidP="005F3E60">
      <w:pPr>
        <w:pStyle w:val="1"/>
      </w:pPr>
      <w:r>
        <w:t>附录</w:t>
      </w:r>
    </w:p>
    <w:p w:rsidR="005F3E60" w:rsidRDefault="005F3E60" w:rsidP="00460791">
      <w:pPr>
        <w:pStyle w:val="2"/>
      </w:pPr>
      <w:r>
        <w:t>根据文件内容提取</w:t>
      </w:r>
      <w:r>
        <w:t>MD5</w:t>
      </w:r>
      <w:r w:rsidR="00E63DA5">
        <w:t>方法</w:t>
      </w:r>
      <w:r>
        <w:t>：</w:t>
      </w:r>
    </w:p>
    <w:p w:rsidR="005F3E60" w:rsidRDefault="005F3E60" w:rsidP="005F3E60">
      <w:r>
        <w:t>import hashlib</w:t>
      </w:r>
    </w:p>
    <w:p w:rsidR="005F3E60" w:rsidRDefault="005F3E60" w:rsidP="005F3E60">
      <w:r>
        <w:t>def getUniqueIDByNews(content):</w:t>
      </w:r>
    </w:p>
    <w:p w:rsidR="005F3E60" w:rsidRDefault="005F3E60" w:rsidP="005F3E60">
      <w:r>
        <w:t xml:space="preserve">    md5 = hashlib.md5(content).hexdigest()</w:t>
      </w:r>
    </w:p>
    <w:p w:rsidR="005F3E60" w:rsidRDefault="005F3E60" w:rsidP="005F3E60">
      <w:r>
        <w:t xml:space="preserve">    return md5</w:t>
      </w:r>
    </w:p>
    <w:p w:rsidR="005F3E60" w:rsidRDefault="005F3E60" w:rsidP="005F3E60">
      <w:r>
        <w:t xml:space="preserve">    </w:t>
      </w:r>
    </w:p>
    <w:p w:rsidR="005F3E60" w:rsidRDefault="005F3E60" w:rsidP="005F3E60">
      <w:r>
        <w:t>def getUniqueIDByFileName(filePath):</w:t>
      </w:r>
    </w:p>
    <w:p w:rsidR="005F3E60" w:rsidRDefault="005F3E60" w:rsidP="005F3E60">
      <w:r>
        <w:t xml:space="preserve">    md5file = open(filePath, 'rb')</w:t>
      </w:r>
    </w:p>
    <w:p w:rsidR="005F3E60" w:rsidRDefault="005F3E60" w:rsidP="005F3E60">
      <w:r>
        <w:t xml:space="preserve">    md5 = getUniqueIDByNews(md5file)</w:t>
      </w:r>
    </w:p>
    <w:p w:rsidR="005F3E60" w:rsidRDefault="005F3E60" w:rsidP="005F3E60">
      <w:r>
        <w:t xml:space="preserve">    md5file.close()</w:t>
      </w:r>
    </w:p>
    <w:p w:rsidR="00C0362C" w:rsidRDefault="005F3E60" w:rsidP="00C0362C">
      <w:pPr>
        <w:ind w:firstLine="420"/>
      </w:pPr>
      <w:r>
        <w:t>return md5</w:t>
      </w:r>
    </w:p>
    <w:p w:rsidR="00C0362C" w:rsidRDefault="00C0362C" w:rsidP="00C0362C">
      <w:pPr>
        <w:pStyle w:val="2"/>
      </w:pPr>
      <w:r>
        <w:t>新闻、摘要和语音文件保存</w:t>
      </w:r>
      <w:r w:rsidR="000B21D3">
        <w:t>的文件名</w:t>
      </w:r>
    </w:p>
    <w:p w:rsidR="00C0362C" w:rsidRDefault="00C0362C" w:rsidP="00C0362C">
      <w:r>
        <w:t>新闻内容文件名：</w:t>
      </w:r>
      <w:r>
        <w:t>classLabel_title_md5_content.txt</w:t>
      </w:r>
    </w:p>
    <w:p w:rsidR="00C0362C" w:rsidRDefault="00C0362C" w:rsidP="00C0362C">
      <w:r>
        <w:t>新闻摘要文件名：</w:t>
      </w:r>
      <w:r>
        <w:t>classLabel_title_md5_summary.txt</w:t>
      </w:r>
    </w:p>
    <w:p w:rsidR="00C0362C" w:rsidRPr="00C0362C" w:rsidRDefault="00C0362C" w:rsidP="00C0362C">
      <w:r>
        <w:t>新闻语音摘要文件名：</w:t>
      </w:r>
      <w:r>
        <w:t>classLabel_title_md5_summary.mp3</w:t>
      </w:r>
    </w:p>
    <w:p w:rsidR="00C0362C" w:rsidRPr="00C0362C" w:rsidRDefault="00C0362C" w:rsidP="00C0362C"/>
    <w:sectPr w:rsidR="00C0362C" w:rsidRPr="00C03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47" w:rsidRDefault="005C6847" w:rsidP="00C51A15">
      <w:r>
        <w:separator/>
      </w:r>
    </w:p>
  </w:endnote>
  <w:endnote w:type="continuationSeparator" w:id="0">
    <w:p w:rsidR="005C6847" w:rsidRDefault="005C6847" w:rsidP="00C5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47" w:rsidRDefault="005C6847" w:rsidP="00C51A15">
      <w:r>
        <w:separator/>
      </w:r>
    </w:p>
  </w:footnote>
  <w:footnote w:type="continuationSeparator" w:id="0">
    <w:p w:rsidR="005C6847" w:rsidRDefault="005C6847" w:rsidP="00C51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4B7B"/>
    <w:multiLevelType w:val="hybridMultilevel"/>
    <w:tmpl w:val="40F8C3BA"/>
    <w:lvl w:ilvl="0" w:tplc="ADB0D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032BDE"/>
    <w:multiLevelType w:val="hybridMultilevel"/>
    <w:tmpl w:val="342ABFF0"/>
    <w:lvl w:ilvl="0" w:tplc="FB7ED42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07"/>
    <w:rsid w:val="000125C2"/>
    <w:rsid w:val="00013BFB"/>
    <w:rsid w:val="000443AE"/>
    <w:rsid w:val="000774C9"/>
    <w:rsid w:val="000841C0"/>
    <w:rsid w:val="00093777"/>
    <w:rsid w:val="000967B8"/>
    <w:rsid w:val="000A03DE"/>
    <w:rsid w:val="000B03BB"/>
    <w:rsid w:val="000B21D3"/>
    <w:rsid w:val="000C7D87"/>
    <w:rsid w:val="000E0164"/>
    <w:rsid w:val="000E1EF8"/>
    <w:rsid w:val="000E42C7"/>
    <w:rsid w:val="000F79A9"/>
    <w:rsid w:val="00106121"/>
    <w:rsid w:val="00121FF1"/>
    <w:rsid w:val="0013075E"/>
    <w:rsid w:val="00136368"/>
    <w:rsid w:val="00137C15"/>
    <w:rsid w:val="0015463B"/>
    <w:rsid w:val="001736CC"/>
    <w:rsid w:val="0017611F"/>
    <w:rsid w:val="00181CFB"/>
    <w:rsid w:val="0018773C"/>
    <w:rsid w:val="001A0FC2"/>
    <w:rsid w:val="001A632D"/>
    <w:rsid w:val="001A6DAA"/>
    <w:rsid w:val="001D0073"/>
    <w:rsid w:val="001D1CE6"/>
    <w:rsid w:val="001D2EBD"/>
    <w:rsid w:val="001D3053"/>
    <w:rsid w:val="001F08DE"/>
    <w:rsid w:val="001F0D97"/>
    <w:rsid w:val="0020279B"/>
    <w:rsid w:val="00214C8F"/>
    <w:rsid w:val="00217E51"/>
    <w:rsid w:val="00220987"/>
    <w:rsid w:val="00222A12"/>
    <w:rsid w:val="0026578E"/>
    <w:rsid w:val="002874D1"/>
    <w:rsid w:val="0029310E"/>
    <w:rsid w:val="002A369D"/>
    <w:rsid w:val="002A645C"/>
    <w:rsid w:val="002A6881"/>
    <w:rsid w:val="002A7DAB"/>
    <w:rsid w:val="002B2DAD"/>
    <w:rsid w:val="002B5C79"/>
    <w:rsid w:val="002E18E6"/>
    <w:rsid w:val="00304BDD"/>
    <w:rsid w:val="003715C6"/>
    <w:rsid w:val="00387708"/>
    <w:rsid w:val="0039131F"/>
    <w:rsid w:val="0039744B"/>
    <w:rsid w:val="003A0034"/>
    <w:rsid w:val="003B13A0"/>
    <w:rsid w:val="003B4231"/>
    <w:rsid w:val="003C02F2"/>
    <w:rsid w:val="003E2224"/>
    <w:rsid w:val="004058F8"/>
    <w:rsid w:val="00420E98"/>
    <w:rsid w:val="00423412"/>
    <w:rsid w:val="004478B0"/>
    <w:rsid w:val="00460791"/>
    <w:rsid w:val="00493733"/>
    <w:rsid w:val="0049432C"/>
    <w:rsid w:val="004B16B5"/>
    <w:rsid w:val="004B4AD0"/>
    <w:rsid w:val="004B7F57"/>
    <w:rsid w:val="004C2E58"/>
    <w:rsid w:val="004C633D"/>
    <w:rsid w:val="004D0AF6"/>
    <w:rsid w:val="004D0F37"/>
    <w:rsid w:val="004D6711"/>
    <w:rsid w:val="004F049B"/>
    <w:rsid w:val="00511ECD"/>
    <w:rsid w:val="005453A2"/>
    <w:rsid w:val="00554EA2"/>
    <w:rsid w:val="00566B07"/>
    <w:rsid w:val="00573D3E"/>
    <w:rsid w:val="005769D3"/>
    <w:rsid w:val="00594216"/>
    <w:rsid w:val="005A4226"/>
    <w:rsid w:val="005A593E"/>
    <w:rsid w:val="005B3457"/>
    <w:rsid w:val="005C6847"/>
    <w:rsid w:val="005F3E60"/>
    <w:rsid w:val="00614D81"/>
    <w:rsid w:val="00617F69"/>
    <w:rsid w:val="0062571D"/>
    <w:rsid w:val="00635AD2"/>
    <w:rsid w:val="00636A48"/>
    <w:rsid w:val="0064521D"/>
    <w:rsid w:val="0065042E"/>
    <w:rsid w:val="00685762"/>
    <w:rsid w:val="00686F71"/>
    <w:rsid w:val="006A138D"/>
    <w:rsid w:val="006B3E17"/>
    <w:rsid w:val="006C1F97"/>
    <w:rsid w:val="006D0D92"/>
    <w:rsid w:val="00701402"/>
    <w:rsid w:val="0071359A"/>
    <w:rsid w:val="00713C1D"/>
    <w:rsid w:val="00721CE4"/>
    <w:rsid w:val="00721D2B"/>
    <w:rsid w:val="0072284C"/>
    <w:rsid w:val="00746699"/>
    <w:rsid w:val="007539E7"/>
    <w:rsid w:val="0076128D"/>
    <w:rsid w:val="00775C9E"/>
    <w:rsid w:val="007A25B7"/>
    <w:rsid w:val="007B7509"/>
    <w:rsid w:val="007E0020"/>
    <w:rsid w:val="007F272F"/>
    <w:rsid w:val="007F750E"/>
    <w:rsid w:val="00811A2A"/>
    <w:rsid w:val="0082390C"/>
    <w:rsid w:val="00824795"/>
    <w:rsid w:val="008248D7"/>
    <w:rsid w:val="00841857"/>
    <w:rsid w:val="00846832"/>
    <w:rsid w:val="00860376"/>
    <w:rsid w:val="00874C16"/>
    <w:rsid w:val="00875275"/>
    <w:rsid w:val="00882164"/>
    <w:rsid w:val="008A0392"/>
    <w:rsid w:val="008E4455"/>
    <w:rsid w:val="008F384E"/>
    <w:rsid w:val="00917864"/>
    <w:rsid w:val="0093203F"/>
    <w:rsid w:val="0093230B"/>
    <w:rsid w:val="0094622C"/>
    <w:rsid w:val="009543AA"/>
    <w:rsid w:val="00957D7E"/>
    <w:rsid w:val="00967CD0"/>
    <w:rsid w:val="009A0147"/>
    <w:rsid w:val="009A1DD2"/>
    <w:rsid w:val="009A32E3"/>
    <w:rsid w:val="009A7ED8"/>
    <w:rsid w:val="009B04B7"/>
    <w:rsid w:val="009B11BC"/>
    <w:rsid w:val="009B7073"/>
    <w:rsid w:val="009C6C8A"/>
    <w:rsid w:val="009C6F6E"/>
    <w:rsid w:val="00A025C8"/>
    <w:rsid w:val="00A20A31"/>
    <w:rsid w:val="00A577D4"/>
    <w:rsid w:val="00A61282"/>
    <w:rsid w:val="00A909D9"/>
    <w:rsid w:val="00AA2DF5"/>
    <w:rsid w:val="00AC05CF"/>
    <w:rsid w:val="00AD3344"/>
    <w:rsid w:val="00AE38F9"/>
    <w:rsid w:val="00B06A8D"/>
    <w:rsid w:val="00B06E2A"/>
    <w:rsid w:val="00B2085D"/>
    <w:rsid w:val="00B4433E"/>
    <w:rsid w:val="00B75C51"/>
    <w:rsid w:val="00BC70CE"/>
    <w:rsid w:val="00BC70F4"/>
    <w:rsid w:val="00BE2304"/>
    <w:rsid w:val="00C0252F"/>
    <w:rsid w:val="00C0362C"/>
    <w:rsid w:val="00C03E73"/>
    <w:rsid w:val="00C131A4"/>
    <w:rsid w:val="00C17925"/>
    <w:rsid w:val="00C2152C"/>
    <w:rsid w:val="00C33977"/>
    <w:rsid w:val="00C41987"/>
    <w:rsid w:val="00C45CB9"/>
    <w:rsid w:val="00C47037"/>
    <w:rsid w:val="00C50E56"/>
    <w:rsid w:val="00C51A15"/>
    <w:rsid w:val="00C56766"/>
    <w:rsid w:val="00C63E35"/>
    <w:rsid w:val="00C6598D"/>
    <w:rsid w:val="00C70C24"/>
    <w:rsid w:val="00C72529"/>
    <w:rsid w:val="00C92773"/>
    <w:rsid w:val="00C950F3"/>
    <w:rsid w:val="00CA44C1"/>
    <w:rsid w:val="00CB785A"/>
    <w:rsid w:val="00CF5247"/>
    <w:rsid w:val="00D11D90"/>
    <w:rsid w:val="00D30720"/>
    <w:rsid w:val="00D331A8"/>
    <w:rsid w:val="00D34023"/>
    <w:rsid w:val="00DB04CA"/>
    <w:rsid w:val="00DB280A"/>
    <w:rsid w:val="00DB5E72"/>
    <w:rsid w:val="00DD1DDC"/>
    <w:rsid w:val="00DD2993"/>
    <w:rsid w:val="00DF2348"/>
    <w:rsid w:val="00E05E7F"/>
    <w:rsid w:val="00E06D75"/>
    <w:rsid w:val="00E259EC"/>
    <w:rsid w:val="00E3549D"/>
    <w:rsid w:val="00E61F6A"/>
    <w:rsid w:val="00E63DA5"/>
    <w:rsid w:val="00E6635F"/>
    <w:rsid w:val="00E72542"/>
    <w:rsid w:val="00E932FE"/>
    <w:rsid w:val="00E9451A"/>
    <w:rsid w:val="00EA041B"/>
    <w:rsid w:val="00EA0460"/>
    <w:rsid w:val="00EC133D"/>
    <w:rsid w:val="00EC1C20"/>
    <w:rsid w:val="00EC1E52"/>
    <w:rsid w:val="00ED170F"/>
    <w:rsid w:val="00EE0EB7"/>
    <w:rsid w:val="00EE2A92"/>
    <w:rsid w:val="00EE2D44"/>
    <w:rsid w:val="00F0592D"/>
    <w:rsid w:val="00F07713"/>
    <w:rsid w:val="00F16ECC"/>
    <w:rsid w:val="00F30101"/>
    <w:rsid w:val="00F45276"/>
    <w:rsid w:val="00F62940"/>
    <w:rsid w:val="00F7291B"/>
    <w:rsid w:val="00F73FE2"/>
    <w:rsid w:val="00F7746A"/>
    <w:rsid w:val="00F8349A"/>
    <w:rsid w:val="00FB2910"/>
    <w:rsid w:val="00FB44D1"/>
    <w:rsid w:val="00FB53C0"/>
    <w:rsid w:val="00FC2E8D"/>
    <w:rsid w:val="00FE4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6B7C7-0CB0-4755-9F08-608D139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0E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04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0EB7"/>
    <w:rPr>
      <w:b/>
      <w:bCs/>
      <w:kern w:val="44"/>
      <w:sz w:val="44"/>
      <w:szCs w:val="44"/>
    </w:rPr>
  </w:style>
  <w:style w:type="paragraph" w:styleId="a3">
    <w:name w:val="List Paragraph"/>
    <w:basedOn w:val="a"/>
    <w:uiPriority w:val="34"/>
    <w:qFormat/>
    <w:rsid w:val="000774C9"/>
    <w:pPr>
      <w:ind w:firstLineChars="200" w:firstLine="420"/>
    </w:pPr>
  </w:style>
  <w:style w:type="character" w:customStyle="1" w:styleId="2Char">
    <w:name w:val="标题 2 Char"/>
    <w:basedOn w:val="a0"/>
    <w:link w:val="2"/>
    <w:uiPriority w:val="9"/>
    <w:rsid w:val="009B04B7"/>
    <w:rPr>
      <w:rFonts w:asciiTheme="majorHAnsi" w:eastAsiaTheme="majorEastAsia" w:hAnsiTheme="majorHAnsi" w:cstheme="majorBidi"/>
      <w:b/>
      <w:bCs/>
      <w:sz w:val="32"/>
      <w:szCs w:val="32"/>
    </w:rPr>
  </w:style>
  <w:style w:type="character" w:styleId="a4">
    <w:name w:val="Emphasis"/>
    <w:basedOn w:val="a0"/>
    <w:uiPriority w:val="20"/>
    <w:qFormat/>
    <w:rsid w:val="004C633D"/>
    <w:rPr>
      <w:i/>
      <w:iCs/>
    </w:rPr>
  </w:style>
  <w:style w:type="character" w:styleId="a5">
    <w:name w:val="Hyperlink"/>
    <w:basedOn w:val="a0"/>
    <w:uiPriority w:val="99"/>
    <w:unhideWhenUsed/>
    <w:rsid w:val="004C633D"/>
    <w:rPr>
      <w:color w:val="0000FF"/>
      <w:u w:val="single"/>
    </w:rPr>
  </w:style>
  <w:style w:type="table" w:styleId="10">
    <w:name w:val="Plain Table 1"/>
    <w:basedOn w:val="a1"/>
    <w:uiPriority w:val="41"/>
    <w:rsid w:val="007539E7"/>
    <w:rPr>
      <w:kern w:val="0"/>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
    <w:uiPriority w:val="99"/>
    <w:unhideWhenUsed/>
    <w:rsid w:val="00C51A15"/>
    <w:pPr>
      <w:tabs>
        <w:tab w:val="center" w:pos="4320"/>
        <w:tab w:val="right" w:pos="8640"/>
      </w:tabs>
    </w:pPr>
  </w:style>
  <w:style w:type="character" w:customStyle="1" w:styleId="Char">
    <w:name w:val="页眉 Char"/>
    <w:basedOn w:val="a0"/>
    <w:link w:val="a6"/>
    <w:uiPriority w:val="99"/>
    <w:rsid w:val="00C51A15"/>
  </w:style>
  <w:style w:type="paragraph" w:styleId="a7">
    <w:name w:val="footer"/>
    <w:basedOn w:val="a"/>
    <w:link w:val="Char0"/>
    <w:uiPriority w:val="99"/>
    <w:unhideWhenUsed/>
    <w:rsid w:val="00C51A15"/>
    <w:pPr>
      <w:tabs>
        <w:tab w:val="center" w:pos="4320"/>
        <w:tab w:val="right" w:pos="8640"/>
      </w:tabs>
    </w:pPr>
  </w:style>
  <w:style w:type="character" w:customStyle="1" w:styleId="Char0">
    <w:name w:val="页脚 Char"/>
    <w:basedOn w:val="a0"/>
    <w:link w:val="a7"/>
    <w:uiPriority w:val="99"/>
    <w:rsid w:val="00C5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6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Program%20Files%20(x86)\Dict\7.2.0.0703\resultui\dict\?keyword=technolog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3F81-B506-4D03-B208-0C37DE6A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633</Words>
  <Characters>3610</Characters>
  <Application>Microsoft Office Word</Application>
  <DocSecurity>0</DocSecurity>
  <Lines>30</Lines>
  <Paragraphs>8</Paragraphs>
  <ScaleCrop>false</ScaleCrop>
  <Company>Phicomm</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Chenglin02 Wang/汪成林/R&amp;D/SMART HOME</cp:lastModifiedBy>
  <cp:revision>233</cp:revision>
  <dcterms:created xsi:type="dcterms:W3CDTF">2017-07-26T01:04:00Z</dcterms:created>
  <dcterms:modified xsi:type="dcterms:W3CDTF">2017-08-17T11:11:00Z</dcterms:modified>
</cp:coreProperties>
</file>